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C488" w14:textId="5F5EA9B5" w:rsidR="00291662" w:rsidRPr="00291662" w:rsidRDefault="00291662" w:rsidP="00291662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605F22" wp14:editId="38EEF0E8">
            <wp:extent cx="600075" cy="6953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3913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14:paraId="64F1530F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14:paraId="190C5964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 №7</w:t>
      </w:r>
    </w:p>
    <w:p w14:paraId="09CE1D3C" w14:textId="77777777" w:rsidR="00291662" w:rsidRP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14:paraId="43443A59" w14:textId="77777777" w:rsid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2B7F40F9" w14:textId="2A91D500" w:rsidR="00291662" w:rsidRPr="00291662" w:rsidRDefault="00393CE0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рта 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</w:t>
      </w:r>
      <w:r w:rsid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-Э</w:t>
      </w:r>
    </w:p>
    <w:p w14:paraId="4BEC65BA" w14:textId="77777777" w:rsidR="00291662" w:rsidRDefault="00291662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2A494FB2" w14:textId="77777777" w:rsidR="00744CBE" w:rsidRDefault="00F90883" w:rsidP="00744CBE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90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я от 26.12.2018 № 83-П-Э</w:t>
      </w:r>
      <w:r w:rsidR="00744C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proofErr w:type="gramEnd"/>
    </w:p>
    <w:p w14:paraId="1F38C0C9" w14:textId="3DC9E579" w:rsidR="00395633" w:rsidRPr="00F90883" w:rsidRDefault="00744CBE" w:rsidP="00744CBE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я от 20.10.2021 №67-П-Э</w:t>
      </w:r>
      <w:r w:rsidR="00F90883" w:rsidRPr="00F90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</w:p>
    <w:p w14:paraId="05751A38" w14:textId="77777777" w:rsidR="00744CBE" w:rsidRDefault="00744CBE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12E832E" w14:textId="67B15D96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24D1E3DA" w14:textId="092936BC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0D257B14" w14:textId="77777777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08F29746" w14:textId="11401ECA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й услуги</w:t>
      </w:r>
      <w:r w:rsidR="00AE1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о предоставлению консультаций</w:t>
      </w:r>
    </w:p>
    <w:p w14:paraId="56CDFBC0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5DEFD525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69AF5A2D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3EEC7B39" w14:textId="5327A4E0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которых ра</w:t>
      </w:r>
      <w:r w:rsidR="006D70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оложены многоквартирные дома</w:t>
      </w:r>
    </w:p>
    <w:p w14:paraId="7A4EEB93" w14:textId="54CFF169" w:rsidR="00291662" w:rsidRDefault="00291662" w:rsidP="00AE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C9CF" w14:textId="501A6F75" w:rsidR="00291662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00B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 образования муниципальный</w:t>
      </w:r>
      <w:proofErr w:type="gramEnd"/>
      <w:r w:rsidRPr="006D700B">
        <w:rPr>
          <w:rFonts w:ascii="Times New Roman" w:hAnsi="Times New Roman" w:cs="Times New Roman"/>
          <w:sz w:val="24"/>
          <w:szCs w:val="24"/>
        </w:rPr>
        <w:t xml:space="preserve"> округ №7,</w:t>
      </w:r>
    </w:p>
    <w:p w14:paraId="2132BDE3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B73E6" w14:textId="295B3D70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</w:p>
    <w:p w14:paraId="768A0E8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E38E6" w14:textId="2F946625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6D700B">
        <w:rPr>
          <w:rFonts w:ascii="Times New Roman" w:hAnsi="Times New Roman" w:cs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й услуги по предоставлению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остановлению.</w:t>
      </w:r>
    </w:p>
    <w:p w14:paraId="72323C61" w14:textId="2687155A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48DB7793" w14:textId="7CB7719C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274AD418" w14:textId="36660691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="00395633" w:rsidRPr="00395633">
        <w:rPr>
          <w:rFonts w:ascii="Times New Roman" w:hAnsi="Times New Roman" w:cs="Times New Roman"/>
          <w:sz w:val="24"/>
          <w:szCs w:val="24"/>
        </w:rPr>
        <w:t>Заместителя главы местной администрации Ершова К.М.</w:t>
      </w:r>
    </w:p>
    <w:p w14:paraId="07087337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2692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7B616" w14:textId="25805842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14:paraId="2B9E1541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4B12C15" w14:textId="591DEA62" w:rsidR="006D700B" w:rsidRP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А.А. Гоголкин</w:t>
      </w:r>
    </w:p>
    <w:p w14:paraId="37A536F2" w14:textId="77777777" w:rsidR="00393CE0" w:rsidRDefault="00393CE0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839A280" w14:textId="77777777" w:rsidR="00393CE0" w:rsidRDefault="00393CE0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426A43" w14:textId="6E7226B1" w:rsidR="00035D88" w:rsidRDefault="006D700B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C2">
        <w:rPr>
          <w:rFonts w:ascii="Times New Roman" w:hAnsi="Times New Roman" w:cs="Times New Roman"/>
          <w:sz w:val="24"/>
          <w:szCs w:val="24"/>
        </w:rPr>
        <w:t xml:space="preserve"> </w:t>
      </w:r>
      <w:r w:rsidR="00A01E54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AF355EB" w14:textId="77777777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14:paraId="1A01FAB8" w14:textId="438CBC65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14:paraId="35B7EDE4" w14:textId="307C84B4" w:rsidR="009546BC" w:rsidRDefault="009546BC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93C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3CE0">
        <w:rPr>
          <w:rFonts w:ascii="Times New Roman" w:hAnsi="Times New Roman" w:cs="Times New Roman"/>
          <w:sz w:val="24"/>
          <w:szCs w:val="24"/>
        </w:rPr>
        <w:t xml:space="preserve"> марта 2014 го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93CE0">
        <w:rPr>
          <w:rFonts w:ascii="Times New Roman" w:hAnsi="Times New Roman" w:cs="Times New Roman"/>
          <w:sz w:val="24"/>
          <w:szCs w:val="24"/>
        </w:rPr>
        <w:t xml:space="preserve"> 65-П-Э</w:t>
      </w:r>
    </w:p>
    <w:p w14:paraId="787B7FDA" w14:textId="77777777" w:rsidR="00744CBE" w:rsidRDefault="002F5EF5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44CBE">
        <w:rPr>
          <w:rFonts w:ascii="Times New Roman" w:hAnsi="Times New Roman" w:cs="Times New Roman"/>
          <w:i/>
          <w:sz w:val="20"/>
          <w:szCs w:val="20"/>
        </w:rPr>
        <w:t>(в редакции Постановления от 26.12.2018 №83-П-Э</w:t>
      </w:r>
      <w:r w:rsidR="00744CBE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14:paraId="06CE6F6B" w14:textId="46ACC960" w:rsidR="002F5EF5" w:rsidRPr="00744CBE" w:rsidRDefault="00744CBE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Постановления от 20.10.2021 №67-П-Э</w:t>
      </w:r>
      <w:r w:rsidR="002F5EF5" w:rsidRPr="00744CBE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14:paraId="58FC2E7F" w14:textId="77777777" w:rsidR="00A01E54" w:rsidRPr="00744CBE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90AD2E" w14:textId="77777777" w:rsidR="00A01E54" w:rsidRPr="00A232DE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2509EE5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9EC8139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14:paraId="54E3C0C3" w14:textId="77777777" w:rsidR="002155D3" w:rsidRDefault="00A01E54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40D39" w14:textId="4066E64F" w:rsidR="00AF207F" w:rsidRPr="00A232DE" w:rsidRDefault="00913BE2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>
        <w:rPr>
          <w:rFonts w:ascii="Times New Roman" w:hAnsi="Times New Roman" w:cs="Times New Roman"/>
          <w:sz w:val="24"/>
          <w:szCs w:val="24"/>
        </w:rPr>
        <w:t>Ю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14:paraId="073F6B7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09D419" w14:textId="77777777" w:rsidR="00AF207F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F1A9B3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C0BE61" w14:textId="5F4893C4" w:rsidR="00FD543B" w:rsidRPr="00395633" w:rsidRDefault="00D7296D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395633">
        <w:rPr>
          <w:rFonts w:ascii="Times New Roman" w:hAnsi="Times New Roman" w:cs="Times New Roman"/>
          <w:sz w:val="24"/>
          <w:szCs w:val="24"/>
        </w:rPr>
        <w:t>А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913BE2"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395633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4C474E" w:rsidRPr="00395633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395633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395633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395633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395633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sz w:val="24"/>
          <w:szCs w:val="24"/>
        </w:rPr>
        <w:t>ф</w:t>
      </w:r>
      <w:r w:rsidR="0010046A" w:rsidRPr="00395633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395633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395633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а).</w:t>
      </w:r>
      <w:proofErr w:type="gramEnd"/>
    </w:p>
    <w:p w14:paraId="4F547AAF" w14:textId="77777777" w:rsidR="00ED1369" w:rsidRPr="00395633" w:rsidRDefault="00A165C2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395633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D1369" w:rsidRPr="00395633">
        <w:rPr>
          <w:rFonts w:ascii="Times New Roman" w:hAnsi="Times New Roman"/>
          <w:sz w:val="24"/>
          <w:szCs w:val="24"/>
        </w:rPr>
        <w:t xml:space="preserve"> предоставления</w:t>
      </w:r>
      <w:r w:rsidR="005D1B75" w:rsidRPr="00395633">
        <w:rPr>
          <w:rFonts w:ascii="Times New Roman" w:hAnsi="Times New Roman"/>
          <w:sz w:val="24"/>
          <w:szCs w:val="24"/>
        </w:rPr>
        <w:t xml:space="preserve"> муниципальной</w:t>
      </w:r>
      <w:r w:rsidR="00ED1369" w:rsidRPr="00395633">
        <w:rPr>
          <w:rFonts w:ascii="Times New Roman" w:hAnsi="Times New Roman"/>
          <w:sz w:val="24"/>
          <w:szCs w:val="24"/>
        </w:rPr>
        <w:t xml:space="preserve">  усл</w:t>
      </w:r>
      <w:r w:rsidR="000F6046" w:rsidRPr="00395633">
        <w:rPr>
          <w:rFonts w:ascii="Times New Roman" w:hAnsi="Times New Roman"/>
          <w:sz w:val="24"/>
          <w:szCs w:val="24"/>
        </w:rPr>
        <w:t xml:space="preserve">уги приведена в приложении </w:t>
      </w:r>
      <w:r w:rsidR="00F729AF" w:rsidRPr="00395633">
        <w:rPr>
          <w:rFonts w:ascii="Times New Roman" w:hAnsi="Times New Roman"/>
          <w:sz w:val="24"/>
          <w:szCs w:val="24"/>
        </w:rPr>
        <w:br/>
      </w:r>
      <w:r w:rsidR="000F6046" w:rsidRPr="00395633">
        <w:rPr>
          <w:rFonts w:ascii="Times New Roman" w:hAnsi="Times New Roman"/>
          <w:sz w:val="24"/>
          <w:szCs w:val="24"/>
        </w:rPr>
        <w:t>№</w:t>
      </w:r>
      <w:r w:rsidR="00536CC8" w:rsidRPr="00395633">
        <w:rPr>
          <w:rFonts w:ascii="Times New Roman" w:hAnsi="Times New Roman"/>
          <w:sz w:val="24"/>
          <w:szCs w:val="24"/>
        </w:rPr>
        <w:t> </w:t>
      </w:r>
      <w:r w:rsidR="000F6046" w:rsidRPr="00395633">
        <w:rPr>
          <w:rFonts w:ascii="Times New Roman" w:hAnsi="Times New Roman"/>
          <w:sz w:val="24"/>
          <w:szCs w:val="24"/>
        </w:rPr>
        <w:t xml:space="preserve">1 </w:t>
      </w:r>
      <w:r w:rsidR="00ED1369" w:rsidRPr="00395633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5D1B75" w:rsidRPr="00395633">
        <w:rPr>
          <w:rFonts w:ascii="Times New Roman" w:hAnsi="Times New Roman"/>
          <w:sz w:val="24"/>
          <w:szCs w:val="24"/>
        </w:rPr>
        <w:t>.</w:t>
      </w:r>
    </w:p>
    <w:p w14:paraId="76F377B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2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14:paraId="7543C59F" w14:textId="77777777" w:rsidR="00A0541A" w:rsidRPr="00395633" w:rsidRDefault="00CA008C" w:rsidP="007527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395633">
        <w:rPr>
          <w:rFonts w:ascii="Times New Roman" w:hAnsi="Times New Roman" w:cs="Times New Roman"/>
          <w:sz w:val="24"/>
          <w:szCs w:val="24"/>
        </w:rPr>
        <w:t>их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395633">
        <w:rPr>
          <w:rFonts w:ascii="Times New Roman" w:hAnsi="Times New Roman" w:cs="Times New Roman"/>
          <w:sz w:val="24"/>
          <w:szCs w:val="24"/>
        </w:rPr>
        <w:t>е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,</w:t>
      </w:r>
      <w:r w:rsidR="004C474E" w:rsidRPr="00395633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395633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е</w:t>
      </w:r>
      <w:r w:rsidR="009146F6" w:rsidRPr="00395633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395633">
        <w:rPr>
          <w:rFonts w:ascii="Times New Roman" w:hAnsi="Times New Roman" w:cs="Times New Roman"/>
          <w:sz w:val="24"/>
          <w:szCs w:val="24"/>
        </w:rPr>
        <w:t>с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запросом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</w:t>
      </w:r>
      <w:r w:rsidR="00A0541A" w:rsidRPr="00395633">
        <w:rPr>
          <w:rFonts w:ascii="Times New Roman" w:hAnsi="Times New Roman" w:cs="Times New Roman"/>
          <w:sz w:val="24"/>
          <w:szCs w:val="24"/>
        </w:rPr>
        <w:t>луги.</w:t>
      </w:r>
    </w:p>
    <w:p w14:paraId="44015C92" w14:textId="77777777" w:rsidR="004C474E" w:rsidRPr="00395633" w:rsidRDefault="004C474E" w:rsidP="007527E8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9563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034937F7" w14:textId="41939E6F" w:rsidR="008D1439" w:rsidRPr="00395633" w:rsidRDefault="00D7296D" w:rsidP="007527E8">
      <w:pPr>
        <w:pStyle w:val="ConsPlusNormal"/>
        <w:shd w:val="clear" w:color="auto" w:fill="FFFFFF" w:themeFill="background1"/>
        <w:tabs>
          <w:tab w:val="left" w:pos="1276"/>
        </w:tabs>
        <w:suppressAutoHyphens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AF4B9E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1.</w:t>
      </w:r>
      <w:r w:rsidR="00536CC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14:paraId="581745BA" w14:textId="77777777" w:rsidR="00791218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1. Местная администрация: </w:t>
      </w:r>
    </w:p>
    <w:p w14:paraId="12A3E4AE" w14:textId="77777777" w:rsidR="00791218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9178, Санкт-Петербург, 12 линия, дом 7.</w:t>
      </w:r>
    </w:p>
    <w:p w14:paraId="7BE5BBD7" w14:textId="70B79E8A" w:rsidR="000837AC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рафик работы: понедельник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четверг с 09.00 до 18.00, пятница с 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09.00 до 17.00, перерыв с 13.00 </w:t>
      </w:r>
      <w:proofErr w:type="gramStart"/>
      <w:r w:rsidR="000837AC"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37AC"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1FBF6B13" w14:textId="77777777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приема: понедельник - четверг с 10.00 до 17.00, пятница с 10.00 до 16.00, перерыв в приеме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4.00, выходные дни – суббота, воскресенье.</w:t>
      </w:r>
    </w:p>
    <w:p w14:paraId="54294A85" w14:textId="753A679C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тактный телефон – 321-20-46.</w:t>
      </w:r>
    </w:p>
    <w:p w14:paraId="722AF65E" w14:textId="5F59B581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hyperlink r:id="rId10" w:history="1"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7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cmo</w:t>
      </w:r>
      <w:r w:rsidRPr="00395633">
        <w:rPr>
          <w:rFonts w:ascii="Times New Roman" w:hAnsi="Times New Roman" w:cs="Times New Roman"/>
          <w:sz w:val="24"/>
          <w:szCs w:val="24"/>
        </w:rPr>
        <w:t>7@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14654B3B" w14:textId="1BBE2B6D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учреждение «Многофункциональный </w:t>
      </w:r>
      <w:r w:rsidRPr="00395633">
        <w:rPr>
          <w:rFonts w:ascii="Times New Roman" w:hAnsi="Times New Roman" w:cs="Times New Roman"/>
          <w:sz w:val="24"/>
          <w:szCs w:val="24"/>
        </w:rPr>
        <w:t>центр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редоставления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395633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395633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03DBD2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14:paraId="6814C268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7F72F5AE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395633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395633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14:paraId="7848159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F729AF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395633">
        <w:rPr>
          <w:rFonts w:ascii="Times New Roman" w:hAnsi="Times New Roman" w:cs="Times New Roman"/>
          <w:sz w:val="24"/>
          <w:szCs w:val="24"/>
        </w:rPr>
        <w:t> </w:t>
      </w:r>
      <w:r w:rsidR="00ED1369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071F63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2EFE544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: knz@mfcspb.ru.</w:t>
      </w:r>
    </w:p>
    <w:p w14:paraId="6DF4BEA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143DABC" w14:textId="77777777" w:rsidR="008D1439" w:rsidRPr="00395633" w:rsidRDefault="00FC068F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3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14:paraId="032B457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14:paraId="2E15115E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органов (организаций), указанных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794817E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395633">
        <w:rPr>
          <w:rFonts w:ascii="Times New Roman" w:hAnsi="Times New Roman" w:cs="Times New Roman"/>
          <w:sz w:val="24"/>
          <w:szCs w:val="24"/>
        </w:rPr>
        <w:t>www.gu.spb.ru</w:t>
      </w:r>
      <w:r w:rsidRPr="00395633">
        <w:rPr>
          <w:rFonts w:ascii="Times New Roman" w:hAnsi="Times New Roman" w:cs="Times New Roman"/>
          <w:sz w:val="24"/>
          <w:szCs w:val="24"/>
        </w:rPr>
        <w:t>)</w:t>
      </w:r>
      <w:r w:rsidR="004A482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395633">
        <w:rPr>
          <w:rFonts w:ascii="Times New Roman" w:hAnsi="Times New Roman" w:cs="Times New Roman"/>
          <w:sz w:val="24"/>
          <w:szCs w:val="24"/>
        </w:rPr>
        <w:t>-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395633">
        <w:rPr>
          <w:rFonts w:ascii="Times New Roman" w:hAnsi="Times New Roman" w:cs="Times New Roman"/>
          <w:sz w:val="24"/>
          <w:szCs w:val="24"/>
        </w:rPr>
        <w:t>»</w:t>
      </w:r>
      <w:r w:rsidR="00D917A9" w:rsidRPr="00395633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официальных сайтах органов (организаций), </w:t>
      </w:r>
      <w:r w:rsidR="0031742D" w:rsidRPr="00395633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5DC98761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0046A" w:rsidRPr="00395633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14:paraId="175B705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14:paraId="29F1030F" w14:textId="254F391B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="0031742D" w:rsidRPr="00395633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FC068F" w:rsidRPr="00395633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8C45A9" w:rsidRPr="00395633">
        <w:rPr>
          <w:rFonts w:ascii="Times New Roman" w:hAnsi="Times New Roman"/>
          <w:sz w:val="24"/>
          <w:szCs w:val="24"/>
        </w:rPr>
        <w:t>указанных в приложении №</w:t>
      </w:r>
      <w:r w:rsidR="008C45A9" w:rsidRPr="00395633">
        <w:rPr>
          <w:rFonts w:ascii="Times New Roman" w:hAnsi="Times New Roman"/>
          <w:sz w:val="24"/>
          <w:szCs w:val="24"/>
          <w:lang w:val="en-US"/>
        </w:rPr>
        <w:t> </w:t>
      </w:r>
      <w:r w:rsidR="008C45A9" w:rsidRPr="00395633">
        <w:rPr>
          <w:rFonts w:ascii="Times New Roman" w:hAnsi="Times New Roman"/>
          <w:sz w:val="24"/>
          <w:szCs w:val="24"/>
        </w:rPr>
        <w:t>2 к настоящему 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395633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</w:t>
      </w:r>
      <w:r w:rsidR="00673E3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о адресам, указанным на Портале.</w:t>
      </w:r>
      <w:proofErr w:type="gramEnd"/>
    </w:p>
    <w:p w14:paraId="1E0F274D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14:paraId="46636813" w14:textId="77777777" w:rsidR="008D1439" w:rsidRPr="00395633" w:rsidRDefault="004411B2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14:paraId="6E9C761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14:paraId="036B64B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14:paraId="4A038CD5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14:paraId="053EA4BE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39563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14:paraId="4F42CCF0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14:paraId="50BCEAB4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14:paraId="7A84DB3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14:paraId="55DAFFC2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14:paraId="4D929E9A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14:paraId="6694398B" w14:textId="77777777" w:rsidR="00B75BE2" w:rsidRPr="00395633" w:rsidRDefault="0033164D" w:rsidP="00C22552">
      <w:pPr>
        <w:pStyle w:val="ConsPlusNormal"/>
        <w:shd w:val="clear" w:color="auto" w:fill="FFFFFF" w:themeFill="background1"/>
        <w:suppressAutoHyphens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395633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3956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F70861A" w14:textId="77777777" w:rsidR="00AF207F" w:rsidRPr="00395633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56FE7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п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395633">
        <w:rPr>
          <w:rFonts w:ascii="Times New Roman" w:hAnsi="Times New Roman" w:cs="Times New Roman"/>
          <w:sz w:val="24"/>
          <w:szCs w:val="24"/>
        </w:rPr>
        <w:t>ТСЖ</w:t>
      </w:r>
      <w:r w:rsidR="00257E2E" w:rsidRPr="003956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395633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932F6A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</w:t>
      </w:r>
      <w:r w:rsidR="005A22F9" w:rsidRPr="00395633">
        <w:rPr>
          <w:rFonts w:ascii="Times New Roman" w:hAnsi="Times New Roman" w:cs="Times New Roman"/>
          <w:sz w:val="24"/>
          <w:szCs w:val="24"/>
        </w:rPr>
        <w:br/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5A22F9" w:rsidRPr="00395633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32DBA70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14:paraId="6C563CFE" w14:textId="6997D03A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едоставление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существляется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ест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36EC21A" w14:textId="77777777" w:rsidR="00B80637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395633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1A35" w:rsidRPr="00395633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395633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93398" w14:textId="77777777" w:rsidR="009D69FE" w:rsidRPr="00395633" w:rsidRDefault="00D7296D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395633">
        <w:rPr>
          <w:rFonts w:ascii="Times New Roman" w:hAnsi="Times New Roman" w:cs="Times New Roman"/>
          <w:iCs/>
          <w:sz w:val="24"/>
          <w:szCs w:val="24"/>
        </w:rPr>
        <w:t>:</w:t>
      </w:r>
    </w:p>
    <w:p w14:paraId="60DD0105" w14:textId="77777777" w:rsidR="00C718B3" w:rsidRPr="00395633" w:rsidRDefault="00C6027F" w:rsidP="00C718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395633">
        <w:rPr>
          <w:rFonts w:ascii="Times New Roman" w:hAnsi="Times New Roman" w:cs="Times New Roman"/>
          <w:sz w:val="24"/>
          <w:szCs w:val="24"/>
        </w:rPr>
        <w:t>письменн</w:t>
      </w:r>
      <w:r w:rsidRPr="00395633">
        <w:rPr>
          <w:rFonts w:ascii="Times New Roman" w:hAnsi="Times New Roman" w:cs="Times New Roman"/>
          <w:sz w:val="24"/>
          <w:szCs w:val="24"/>
        </w:rPr>
        <w:t>ого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395633">
        <w:rPr>
          <w:rFonts w:ascii="Times New Roman" w:hAnsi="Times New Roman" w:cs="Times New Roman"/>
          <w:sz w:val="24"/>
          <w:szCs w:val="24"/>
        </w:rPr>
        <w:t>а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14:paraId="197CFC81" w14:textId="77777777" w:rsidR="00C6027F" w:rsidRPr="00395633" w:rsidRDefault="00C6027F" w:rsidP="00C22552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14:paraId="6AEF929D" w14:textId="77777777" w:rsidR="008D1439" w:rsidRPr="00395633" w:rsidRDefault="009B4BA4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5A280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3D88241" w14:textId="6B4E86A4" w:rsidR="007871CB" w:rsidRPr="00395633" w:rsidRDefault="00D7296D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395633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409BCC6" w14:textId="77777777" w:rsidR="004C474E" w:rsidRPr="00395633" w:rsidRDefault="004C474E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041674" w:rsidRPr="00395633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395633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14:paraId="249BC482" w14:textId="77777777" w:rsidR="00FD543B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5</w:t>
      </w:r>
      <w:r w:rsidR="006D4382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84230C" w:rsidRPr="0039563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14:paraId="06CE7B22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14:paraId="3A567AE7" w14:textId="77777777" w:rsidR="00711B57" w:rsidRPr="00395633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395633">
        <w:rPr>
          <w:rFonts w:ascii="Times New Roman" w:hAnsi="Times New Roman" w:cs="Times New Roman"/>
          <w:sz w:val="24"/>
          <w:szCs w:val="24"/>
        </w:rPr>
        <w:t>к</w:t>
      </w:r>
      <w:r w:rsidRPr="00395633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14:paraId="22B5C88F" w14:textId="3E902682" w:rsidR="00544C53" w:rsidRPr="00395633" w:rsidRDefault="00544C53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0E728C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2DBEB38" w14:textId="77777777" w:rsidR="0010046A" w:rsidRPr="00395633" w:rsidRDefault="0010046A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39563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14:paraId="377AB925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14:paraId="7A1D9E2C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14:paraId="5D4A071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14:paraId="7BFF59D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395633">
        <w:rPr>
          <w:rFonts w:ascii="Times New Roman" w:hAnsi="Times New Roman" w:cs="Times New Roman"/>
          <w:sz w:val="24"/>
          <w:szCs w:val="24"/>
        </w:rPr>
        <w:t>»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E27894C" w14:textId="77777777" w:rsidR="00ED10A6" w:rsidRPr="00395633" w:rsidRDefault="00ED10A6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593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«О некоторых мерах по повышению качества предоставления государственных услуг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E42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="00630993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14:paraId="1DCACE9A" w14:textId="6D4C4945" w:rsidR="008D1439" w:rsidRPr="00395633" w:rsidRDefault="004411B2" w:rsidP="007527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F6659E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395633">
        <w:rPr>
          <w:rFonts w:ascii="Times New Roman" w:hAnsi="Times New Roman" w:cs="Times New Roman"/>
          <w:sz w:val="24"/>
          <w:szCs w:val="24"/>
        </w:rPr>
        <w:t>.</w:t>
      </w:r>
    </w:p>
    <w:p w14:paraId="177F23D5" w14:textId="77777777" w:rsidR="008D1439" w:rsidRPr="00395633" w:rsidRDefault="005B652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6.</w:t>
      </w:r>
      <w:r w:rsidR="00754C5C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744C5F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530674" w:rsidRPr="00395633">
        <w:rPr>
          <w:rFonts w:ascii="Times New Roman" w:hAnsi="Times New Roman" w:cs="Times New Roman"/>
          <w:sz w:val="24"/>
          <w:szCs w:val="24"/>
        </w:rPr>
        <w:t>муниципаль</w:t>
      </w:r>
      <w:r w:rsidRPr="00395633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14:paraId="038E5389" w14:textId="77777777" w:rsidR="00ED10A6" w:rsidRPr="00395633" w:rsidRDefault="004411B2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395633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395633">
        <w:rPr>
          <w:rFonts w:ascii="Times New Roman" w:hAnsi="Times New Roman" w:cs="Times New Roman"/>
          <w:sz w:val="24"/>
          <w:szCs w:val="24"/>
        </w:rPr>
        <w:t>п</w:t>
      </w:r>
      <w:r w:rsidRPr="00395633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395633">
        <w:rPr>
          <w:rFonts w:ascii="Times New Roman" w:hAnsi="Times New Roman" w:cs="Times New Roman"/>
          <w:sz w:val="24"/>
          <w:szCs w:val="24"/>
        </w:rPr>
        <w:t>ю</w:t>
      </w:r>
      <w:r w:rsidR="00137DEC" w:rsidRPr="00395633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395633">
        <w:rPr>
          <w:rFonts w:ascii="Times New Roman" w:hAnsi="Times New Roman" w:cs="Times New Roman"/>
          <w:sz w:val="24"/>
          <w:szCs w:val="24"/>
        </w:rPr>
        <w:t>3</w:t>
      </w:r>
      <w:r w:rsidR="00065D6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14:paraId="0627683E" w14:textId="27C23C60" w:rsidR="00530674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33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3956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2B37B5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="0006252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0D6D237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14:paraId="3C4B4A98" w14:textId="138E5EE3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</w:t>
      </w:r>
      <w:r w:rsidR="002810C7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F796F0E" w14:textId="77777777" w:rsidR="001B6C99" w:rsidRPr="00395633" w:rsidRDefault="00BA4AE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14:paraId="60A62AA6" w14:textId="77777777" w:rsidR="00ED10A6" w:rsidRPr="00395633" w:rsidRDefault="00090FE1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7.</w:t>
      </w:r>
      <w:r w:rsidR="004955C2" w:rsidRPr="0039563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</w:t>
      </w:r>
      <w:r w:rsidR="00D342C9" w:rsidRPr="00395633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395633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395633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395633">
        <w:rPr>
          <w:rFonts w:ascii="Times New Roman" w:hAnsi="Times New Roman" w:cs="Times New Roman"/>
          <w:sz w:val="24"/>
          <w:szCs w:val="24"/>
        </w:rPr>
        <w:t>,</w:t>
      </w:r>
      <w:r w:rsidR="004955C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395633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AB5BF4" w:rsidRPr="00395633">
        <w:rPr>
          <w:rFonts w:ascii="Times New Roman" w:hAnsi="Times New Roman" w:cs="Times New Roman"/>
          <w:sz w:val="24"/>
          <w:szCs w:val="24"/>
        </w:rPr>
        <w:t xml:space="preserve"> законодательством не </w:t>
      </w:r>
      <w:proofErr w:type="gramStart"/>
      <w:r w:rsidR="00AB5BF4" w:rsidRPr="00395633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260B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C2454C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2.8. При предоставлении муниципальной услуги запрещено требовать от заявителя:</w:t>
      </w:r>
    </w:p>
    <w:p w14:paraId="2FE9612F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742031F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21AC5">
        <w:rPr>
          <w:rFonts w:ascii="Times New Roman" w:hAnsi="Times New Roman" w:cs="Times New Roman"/>
          <w:b w:val="0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  <w:proofErr w:type="gramEnd"/>
    </w:p>
    <w:p w14:paraId="2A7E74D6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21AC5">
        <w:rPr>
          <w:rFonts w:ascii="Times New Roman" w:hAnsi="Times New Roman" w:cs="Times New Roman"/>
          <w:b w:val="0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5054EE8A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54FF1D5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6FD6014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5BC818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3917F89E" w14:textId="77777777" w:rsidR="00A165C2" w:rsidRPr="00821AC5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21AC5">
        <w:rPr>
          <w:rFonts w:ascii="Times New Roman" w:hAnsi="Times New Roman" w:cs="Times New Roman"/>
          <w:b w:val="0"/>
          <w:sz w:val="24"/>
          <w:szCs w:val="24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</w:t>
      </w:r>
      <w:proofErr w:type="gramEnd"/>
      <w:r w:rsidRPr="00821AC5">
        <w:rPr>
          <w:rFonts w:ascii="Times New Roman" w:hAnsi="Times New Roman" w:cs="Times New Roman"/>
          <w:b w:val="0"/>
          <w:sz w:val="24"/>
          <w:szCs w:val="24"/>
        </w:rPr>
        <w:t xml:space="preserve">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E74A524" w14:textId="77777777" w:rsidR="00A165C2" w:rsidRDefault="00A165C2" w:rsidP="00A165C2">
      <w:pPr>
        <w:pStyle w:val="a3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1AC5">
        <w:rPr>
          <w:rFonts w:ascii="Times New Roman" w:hAnsi="Times New Roman" w:cs="Times New Roman"/>
          <w:sz w:val="24"/>
          <w:szCs w:val="24"/>
        </w:rPr>
        <w:t xml:space="preserve">5) </w:t>
      </w:r>
      <w:r w:rsidRPr="00821AC5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821AC5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821AC5">
        <w:rPr>
          <w:rFonts w:ascii="Times New Roman" w:hAnsi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6DA385DF" w14:textId="0BF058C2" w:rsidR="00BD5083" w:rsidRPr="00395633" w:rsidRDefault="00090FE1" w:rsidP="00A165C2">
      <w:pPr>
        <w:pStyle w:val="a3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</w:t>
      </w:r>
      <w:r w:rsidR="001962B3" w:rsidRPr="00395633">
        <w:rPr>
          <w:rFonts w:ascii="Times New Roman" w:hAnsi="Times New Roman" w:cs="Times New Roman"/>
          <w:sz w:val="24"/>
          <w:szCs w:val="24"/>
        </w:rPr>
        <w:t>9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5539B79" w14:textId="77777777" w:rsidR="00C56466" w:rsidRPr="00395633" w:rsidRDefault="00E3657F" w:rsidP="00C56466">
      <w:pPr>
        <w:pStyle w:val="a3"/>
        <w:shd w:val="clear" w:color="auto" w:fill="FFFFFF" w:themeFill="background1"/>
        <w:tabs>
          <w:tab w:val="left" w:pos="1276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395633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63803451" w14:textId="576D75D1" w:rsidR="008D1439" w:rsidRPr="00395633" w:rsidRDefault="00090FE1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395633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395633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863EC94" w14:textId="77777777" w:rsidR="00A66DC6" w:rsidRPr="00395633" w:rsidRDefault="005F522D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1. О</w:t>
      </w:r>
      <w:r w:rsidR="00A66DC6" w:rsidRPr="00395633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395633">
        <w:rPr>
          <w:rFonts w:ascii="Times New Roman" w:hAnsi="Times New Roman" w:cs="Times New Roman"/>
          <w:sz w:val="24"/>
          <w:szCs w:val="24"/>
        </w:rPr>
        <w:t>й</w:t>
      </w:r>
      <w:r w:rsidR="00FD58DF" w:rsidRPr="00395633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395633">
        <w:rPr>
          <w:rFonts w:ascii="Times New Roman" w:hAnsi="Times New Roman"/>
          <w:sz w:val="24"/>
          <w:szCs w:val="24"/>
        </w:rPr>
        <w:t xml:space="preserve">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395633">
        <w:rPr>
          <w:rFonts w:ascii="Times New Roman" w:hAnsi="Times New Roman" w:cs="Times New Roman"/>
          <w:sz w:val="24"/>
          <w:szCs w:val="24"/>
        </w:rPr>
        <w:t>действующим зак</w:t>
      </w:r>
      <w:r w:rsidRPr="00395633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14:paraId="3C77CBD9" w14:textId="77777777" w:rsidR="008E5401" w:rsidRPr="00395633" w:rsidRDefault="008E5401" w:rsidP="008E540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2.10.2. Основанием для отказа в предоставлении муниципальной услуги является непредставление в Местную администрацию всех необходимых документов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в соответствии с пунктом 2.6 настоящего Административного регламента.</w:t>
      </w:r>
    </w:p>
    <w:p w14:paraId="5AD414C1" w14:textId="039C50F0" w:rsidR="002043C0" w:rsidRPr="00395633" w:rsidRDefault="002043C0" w:rsidP="00C22552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14:paraId="152D108D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7CE09BE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3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14:paraId="4FCAE7D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395633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Местной администрации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395633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62C9F49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б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14:paraId="68E7833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14A2C58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14:paraId="43819ED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EB89306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и личном обращении заявителя в Местную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395633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69ED27FE" w14:textId="45622400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 w:rsidRPr="00395633">
        <w:rPr>
          <w:rFonts w:ascii="Times New Roman" w:hAnsi="Times New Roman" w:cs="Times New Roman"/>
          <w:sz w:val="24"/>
          <w:szCs w:val="24"/>
        </w:rPr>
        <w:t>истрацией документов, указанных</w:t>
      </w:r>
      <w:r w:rsidR="00191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395633">
        <w:rPr>
          <w:rFonts w:ascii="Times New Roman" w:hAnsi="Times New Roman" w:cs="Times New Roman"/>
          <w:sz w:val="24"/>
          <w:szCs w:val="24"/>
        </w:rPr>
        <w:t>ли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14:paraId="4A241ACF" w14:textId="77777777" w:rsidR="00FD543B" w:rsidRPr="00395633" w:rsidRDefault="001962B3" w:rsidP="007527E8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4</w:t>
      </w:r>
      <w:r w:rsidR="00090FE1" w:rsidRPr="00395633">
        <w:rPr>
          <w:rFonts w:ascii="Times New Roman" w:hAnsi="Times New Roman" w:cs="Times New Roman"/>
          <w:sz w:val="24"/>
          <w:szCs w:val="24"/>
        </w:rPr>
        <w:t>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395633">
        <w:rPr>
          <w:rFonts w:ascii="Times New Roman" w:hAnsi="Times New Roman" w:cs="Times New Roman"/>
          <w:sz w:val="24"/>
          <w:szCs w:val="24"/>
        </w:rPr>
        <w:t>к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395633">
        <w:rPr>
          <w:rFonts w:ascii="Times New Roman" w:hAnsi="Times New Roman" w:cs="Times New Roman"/>
          <w:sz w:val="24"/>
          <w:szCs w:val="24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FD543B" w:rsidRPr="00395633">
        <w:rPr>
          <w:rFonts w:ascii="Times New Roman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14:paraId="66254160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3E49F956" w14:textId="05D333F2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5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395633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6EF1C94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395633">
        <w:rPr>
          <w:rFonts w:ascii="Times New Roman" w:hAnsi="Times New Roman" w:cs="Times New Roman"/>
          <w:sz w:val="24"/>
          <w:szCs w:val="24"/>
        </w:rPr>
        <w:t>омещениях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>егламента.</w:t>
      </w:r>
    </w:p>
    <w:p w14:paraId="0E28266C" w14:textId="77777777" w:rsidR="009056DE" w:rsidRPr="00395633" w:rsidRDefault="009056DE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14:paraId="3556A9BE" w14:textId="127C7733" w:rsidR="009056DE" w:rsidRPr="00395633" w:rsidRDefault="00710AA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="000F6046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BAB3D1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395633">
        <w:rPr>
          <w:rFonts w:ascii="Times New Roman" w:hAnsi="Times New Roman" w:cs="Times New Roman"/>
          <w:sz w:val="24"/>
          <w:szCs w:val="24"/>
        </w:rPr>
        <w:t>двух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9131F2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395633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3956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395633">
        <w:rPr>
          <w:rFonts w:ascii="Times New Roman" w:hAnsi="Times New Roman" w:cs="Times New Roman"/>
          <w:sz w:val="24"/>
          <w:szCs w:val="24"/>
        </w:rPr>
        <w:t>егламента.</w:t>
      </w:r>
      <w:proofErr w:type="gramEnd"/>
    </w:p>
    <w:p w14:paraId="1635BC4D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14:paraId="26858FF8" w14:textId="77777777" w:rsidR="008D1439" w:rsidRPr="00395633" w:rsidRDefault="004411B2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 xml:space="preserve">непосредственно при посещении </w:t>
      </w:r>
      <w:r w:rsidRPr="00395633">
        <w:t>Местной администрации</w:t>
      </w:r>
      <w:r w:rsidRPr="00395633">
        <w:rPr>
          <w:rFonts w:eastAsiaTheme="minorHAnsi"/>
          <w:lang w:eastAsia="en-US"/>
        </w:rPr>
        <w:t>;</w:t>
      </w:r>
    </w:p>
    <w:p w14:paraId="6CF0E732" w14:textId="77777777" w:rsidR="008D1439" w:rsidRPr="00395633" w:rsidRDefault="00E6722D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t>посредством</w:t>
      </w:r>
      <w:r w:rsidR="00B679D4" w:rsidRPr="00395633">
        <w:t xml:space="preserve"> </w:t>
      </w:r>
      <w:r w:rsidR="00CA09C8" w:rsidRPr="00395633">
        <w:rPr>
          <w:rFonts w:eastAsiaTheme="minorHAnsi"/>
          <w:lang w:eastAsia="en-US"/>
        </w:rPr>
        <w:t>МФЦ</w:t>
      </w:r>
      <w:r w:rsidR="00EF73BE" w:rsidRPr="00395633">
        <w:rPr>
          <w:rFonts w:eastAsiaTheme="minorHAnsi"/>
          <w:lang w:eastAsia="en-US"/>
        </w:rPr>
        <w:t>.</w:t>
      </w:r>
    </w:p>
    <w:p w14:paraId="70E25BA7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4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502442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395633">
        <w:rPr>
          <w:rFonts w:ascii="Times New Roman" w:hAnsi="Times New Roman" w:cs="Times New Roman"/>
          <w:sz w:val="24"/>
          <w:szCs w:val="24"/>
        </w:rPr>
        <w:t>по те</w:t>
      </w:r>
      <w:r w:rsidR="0031742D" w:rsidRPr="00395633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3047D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14:paraId="3E2FFBC3" w14:textId="1FE9F664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5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</w:t>
      </w:r>
      <w:r w:rsidR="00000D0D" w:rsidRPr="00395633">
        <w:rPr>
          <w:rFonts w:ascii="Times New Roman" w:hAnsi="Times New Roman" w:cs="Times New Roman"/>
          <w:sz w:val="24"/>
          <w:szCs w:val="24"/>
        </w:rPr>
        <w:t xml:space="preserve">от </w:t>
      </w:r>
      <w:r w:rsidR="00D20FF5" w:rsidRPr="00395633">
        <w:rPr>
          <w:rFonts w:ascii="Times New Roman" w:hAnsi="Times New Roman" w:cs="Times New Roman"/>
          <w:sz w:val="24"/>
          <w:szCs w:val="24"/>
        </w:rPr>
        <w:t>двух до четырех</w:t>
      </w:r>
      <w:r w:rsidR="00521AFD" w:rsidRPr="00395633">
        <w:rPr>
          <w:rFonts w:ascii="Times New Roman" w:hAnsi="Times New Roman" w:cs="Times New Roman"/>
          <w:sz w:val="24"/>
          <w:szCs w:val="24"/>
        </w:rPr>
        <w:t>.</w:t>
      </w:r>
      <w:r w:rsidR="00984754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A4533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395633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D9D9BCE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395633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395633">
        <w:rPr>
          <w:rFonts w:ascii="Times New Roman" w:hAnsi="Times New Roman" w:cs="Times New Roman"/>
          <w:sz w:val="24"/>
          <w:szCs w:val="24"/>
        </w:rPr>
        <w:t>и</w:t>
      </w:r>
      <w:r w:rsidR="009148CE" w:rsidRPr="00395633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14:paraId="626F055A" w14:textId="4BF5A06A" w:rsidR="008D1439" w:rsidRPr="00395633" w:rsidRDefault="006E505A" w:rsidP="007527E8">
      <w:pPr>
        <w:pStyle w:val="aa"/>
        <w:shd w:val="clear" w:color="auto" w:fill="FFFFFF" w:themeFill="background1"/>
        <w:tabs>
          <w:tab w:val="left" w:pos="1134"/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>2.1</w:t>
      </w:r>
      <w:r w:rsidR="001962B3" w:rsidRPr="00395633">
        <w:rPr>
          <w:rFonts w:eastAsiaTheme="minorHAnsi"/>
          <w:lang w:eastAsia="en-US"/>
        </w:rPr>
        <w:t>7</w:t>
      </w:r>
      <w:r w:rsidRPr="00395633">
        <w:rPr>
          <w:rFonts w:eastAsiaTheme="minorHAnsi"/>
          <w:lang w:eastAsia="en-US"/>
        </w:rPr>
        <w:t>. </w:t>
      </w:r>
      <w:r w:rsidR="00D326F2" w:rsidRPr="00395633">
        <w:rPr>
          <w:rFonts w:eastAsiaTheme="minorHAnsi"/>
          <w:lang w:eastAsia="en-US"/>
        </w:rPr>
        <w:t>О</w:t>
      </w:r>
      <w:r w:rsidR="004411B2" w:rsidRPr="00395633">
        <w:rPr>
          <w:rFonts w:eastAsiaTheme="minorHAnsi"/>
          <w:lang w:eastAsia="en-US"/>
        </w:rPr>
        <w:t xml:space="preserve">собенности предоставления </w:t>
      </w:r>
      <w:r w:rsidR="004411B2" w:rsidRPr="00395633">
        <w:t xml:space="preserve">муниципальной </w:t>
      </w:r>
      <w:r w:rsidR="004411B2" w:rsidRPr="00395633">
        <w:rPr>
          <w:rFonts w:eastAsiaTheme="minorHAnsi"/>
          <w:lang w:eastAsia="en-US"/>
        </w:rPr>
        <w:t xml:space="preserve">услуги в </w:t>
      </w:r>
      <w:r w:rsidR="00CA09C8" w:rsidRPr="00395633">
        <w:rPr>
          <w:rFonts w:eastAsiaTheme="minorHAnsi"/>
          <w:lang w:eastAsia="en-US"/>
        </w:rPr>
        <w:t>МФЦ</w:t>
      </w:r>
      <w:r w:rsidR="000B5397" w:rsidRPr="00395633">
        <w:rPr>
          <w:rFonts w:eastAsiaTheme="minorHAnsi"/>
          <w:lang w:eastAsia="en-US"/>
        </w:rPr>
        <w:t>:</w:t>
      </w:r>
    </w:p>
    <w:p w14:paraId="582D2D87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95633">
        <w:rPr>
          <w:rFonts w:ascii="Times New Roman" w:hAnsi="Times New Roman" w:cs="Times New Roman"/>
          <w:sz w:val="24"/>
          <w:szCs w:val="24"/>
        </w:rPr>
        <w:t>посредство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387A18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395633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№ 2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14:paraId="09B0D3B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395633">
        <w:rPr>
          <w:rFonts w:ascii="Times New Roman" w:hAnsi="Times New Roman" w:cs="Times New Roman"/>
          <w:sz w:val="24"/>
          <w:szCs w:val="24"/>
        </w:rPr>
        <w:t>МФЦ</w:t>
      </w:r>
      <w:r w:rsidR="003E79E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5FB6197F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395633">
        <w:rPr>
          <w:rFonts w:ascii="Times New Roman" w:hAnsi="Times New Roman" w:cs="Times New Roman"/>
          <w:sz w:val="24"/>
          <w:szCs w:val="24"/>
        </w:rPr>
        <w:t>www.gu.spb.ru/</w:t>
      </w:r>
      <w:proofErr w:type="spellStart"/>
      <w:r w:rsidR="00B66F67"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="00B66F67" w:rsidRPr="00395633">
        <w:rPr>
          <w:rFonts w:ascii="Times New Roman" w:hAnsi="Times New Roman" w:cs="Times New Roman"/>
          <w:sz w:val="24"/>
          <w:szCs w:val="24"/>
        </w:rPr>
        <w:t>knz@mfcspb.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7FD0210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14:paraId="70451359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50440FC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14:paraId="2F3DBC9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14:paraId="6E77E947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14:paraId="093D4A7F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0F5FADCD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649B45C5" w14:textId="77777777" w:rsidR="00984754" w:rsidRPr="00395633" w:rsidRDefault="00984754" w:rsidP="00C225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14:paraId="33D08E8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395633">
        <w:rPr>
          <w:rFonts w:ascii="Times New Roman" w:hAnsi="Times New Roman" w:cs="Times New Roman"/>
          <w:sz w:val="24"/>
          <w:szCs w:val="24"/>
        </w:rPr>
        <w:t>требованиям</w:t>
      </w:r>
      <w:r w:rsidRPr="00395633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395633">
        <w:rPr>
          <w:rFonts w:ascii="Times New Roman" w:hAnsi="Times New Roman" w:cs="Times New Roman"/>
          <w:sz w:val="24"/>
          <w:szCs w:val="24"/>
        </w:rPr>
        <w:t>ы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2F8A376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чем на заявлении делается соответствующая запись;</w:t>
      </w:r>
    </w:p>
    <w:p w14:paraId="77A3DE93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49E9F2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395633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D342C9" w:rsidRPr="00395633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14:paraId="344C1E1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14:paraId="672B356A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395633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395633">
        <w:rPr>
          <w:rFonts w:ascii="Times New Roman" w:hAnsi="Times New Roman" w:cs="Times New Roman"/>
          <w:sz w:val="24"/>
          <w:szCs w:val="24"/>
        </w:rPr>
        <w:t>документов и реестр документов в Местную администрацию:</w:t>
      </w:r>
    </w:p>
    <w:p w14:paraId="7FAD1445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DEFA96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трех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21C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E43BF4B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eastAsia="Calibri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eastAsia="Calibri" w:hAnsi="Times New Roman"/>
          <w:sz w:val="24"/>
          <w:szCs w:val="24"/>
        </w:rPr>
        <w:br/>
      </w:r>
      <w:r w:rsidRPr="00395633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</w:t>
      </w:r>
      <w:r w:rsidRPr="00395633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395633">
        <w:rPr>
          <w:rFonts w:ascii="Times New Roman" w:eastAsia="Calibri" w:hAnsi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680E9462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395633">
        <w:rPr>
          <w:rFonts w:ascii="Times New Roman" w:hAnsi="Times New Roman" w:cs="Times New Roman"/>
          <w:sz w:val="24"/>
          <w:szCs w:val="24"/>
        </w:rPr>
        <w:t>ку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36346" w:rsidRPr="00395633">
        <w:rPr>
          <w:rFonts w:ascii="Times New Roman" w:hAnsi="Times New Roman" w:cs="Times New Roman"/>
          <w:sz w:val="24"/>
          <w:szCs w:val="24"/>
        </w:rPr>
        <w:t>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395633">
        <w:rPr>
          <w:rFonts w:ascii="Times New Roman" w:hAnsi="Times New Roman"/>
          <w:sz w:val="24"/>
          <w:szCs w:val="24"/>
        </w:rPr>
        <w:t>с указанием их перечня и даты.</w:t>
      </w:r>
    </w:p>
    <w:p w14:paraId="125F6246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правляет результат предоставления муниципальной услуги в МФЦ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ля его последующей передачи заявителю:</w:t>
      </w:r>
    </w:p>
    <w:p w14:paraId="7049D5C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395633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14:paraId="5B9AC533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395633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(отказ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) заявителю муниципальной услуги.</w:t>
      </w:r>
    </w:p>
    <w:p w14:paraId="5B8C1F40" w14:textId="77777777" w:rsidR="008D1439" w:rsidRPr="00395633" w:rsidRDefault="00E26E46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, ответственный за выдачу документов, полученных от Местной администраци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395633">
        <w:rPr>
          <w:rFonts w:ascii="Times New Roman" w:hAnsi="Times New Roman" w:cs="Times New Roman"/>
          <w:sz w:val="24"/>
          <w:szCs w:val="24"/>
        </w:rPr>
        <w:t>не позднее двух рабочих дней со дня их получения от Местной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395633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997BF68" w14:textId="77777777" w:rsidR="008D1439" w:rsidRPr="00395633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D96B480" w14:textId="77777777" w:rsidR="00B75BE2" w:rsidRPr="00395633" w:rsidRDefault="0033164D" w:rsidP="00C225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997636C" w14:textId="77777777" w:rsidR="002A7F71" w:rsidRPr="00395633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FCE06AB" w14:textId="77777777" w:rsidR="00FD58DF" w:rsidRPr="00395633" w:rsidRDefault="00FD58DF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39563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395633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F6046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администрацию 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395633">
        <w:rPr>
          <w:rFonts w:ascii="Times New Roman" w:eastAsia="Calibri" w:hAnsi="Times New Roman" w:cs="Times New Roman"/>
          <w:sz w:val="24"/>
          <w:szCs w:val="24"/>
        </w:rPr>
        <w:t>МФЦ</w:t>
      </w:r>
      <w:r w:rsidRPr="003956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E29F32" w14:textId="77777777" w:rsidR="00B75BE2" w:rsidRPr="00395633" w:rsidRDefault="004411B2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14:paraId="3A02092C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395633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7B26A5D0" w14:textId="77777777" w:rsidR="008D1439" w:rsidRPr="00395633" w:rsidRDefault="00B81ADA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AA5864" w:rsidRPr="00395633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14B40BAF" w14:textId="77777777" w:rsidR="008D1439" w:rsidRPr="00395633" w:rsidRDefault="006E505A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 </w:t>
      </w:r>
      <w:r w:rsidR="007B74EF" w:rsidRPr="00395633">
        <w:rPr>
          <w:rFonts w:ascii="Times New Roman" w:hAnsi="Times New Roman" w:cs="Times New Roman"/>
          <w:sz w:val="24"/>
          <w:szCs w:val="24"/>
        </w:rPr>
        <w:t>П</w:t>
      </w:r>
      <w:r w:rsidR="00FD58DF" w:rsidRPr="00395633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</w:p>
    <w:p w14:paraId="5A30FA6F" w14:textId="77777777" w:rsidR="00AB5BF4" w:rsidRPr="00395633" w:rsidRDefault="006E505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14:paraId="24046791" w14:textId="77777777" w:rsidR="00AF207F" w:rsidRPr="00395633" w:rsidRDefault="004411B2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39563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395633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39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395633">
        <w:rPr>
          <w:rFonts w:ascii="Times New Roman" w:hAnsi="Times New Roman" w:cs="Times New Roman"/>
          <w:bCs/>
          <w:sz w:val="24"/>
          <w:szCs w:val="24"/>
        </w:rPr>
        <w:t>МФЦ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</w:t>
      </w:r>
      <w:r w:rsidR="00AA7FB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14:paraId="5805E716" w14:textId="77777777" w:rsidR="00B8364C" w:rsidRPr="00395633" w:rsidRDefault="00B8364C" w:rsidP="007527E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2.</w:t>
      </w:r>
      <w:r w:rsidR="006E505A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14:paraId="757F26C8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14:paraId="29FFC729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54883727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39563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395633">
        <w:rPr>
          <w:rFonts w:ascii="Times New Roman" w:hAnsi="Times New Roman" w:cs="Times New Roman"/>
          <w:sz w:val="24"/>
          <w:szCs w:val="24"/>
        </w:rPr>
        <w:t>и его полномочия;</w:t>
      </w:r>
    </w:p>
    <w:p w14:paraId="08B8A30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395633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14:paraId="2E53A89A" w14:textId="77777777" w:rsidR="000E71FA" w:rsidRPr="00395633" w:rsidRDefault="000E71FA" w:rsidP="00C22552">
      <w:pPr>
        <w:shd w:val="clear" w:color="auto" w:fill="FFFFFF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14:paraId="5A77D9F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14:paraId="42F281A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C65774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0B9CD54E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даты приема (расписка не выдается в случае поступлен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ия документов по почте,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Pr="00395633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14:paraId="1AAFB8FA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Pr="00395633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395633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95633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14:paraId="625805AB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65DE4976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BB513A1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395633">
        <w:rPr>
          <w:rFonts w:ascii="Times New Roman" w:hAnsi="Times New Roman" w:cs="Times New Roman"/>
          <w:sz w:val="24"/>
          <w:szCs w:val="24"/>
        </w:rPr>
        <w:t>МФЦ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395633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BEC036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395633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E09E5A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14:paraId="2027A828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2C6AC89F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14:paraId="179F372F" w14:textId="77777777" w:rsidR="00B75BE2" w:rsidRPr="00395633" w:rsidRDefault="00D20959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395633">
        <w:rPr>
          <w:rFonts w:ascii="Times New Roman" w:hAnsi="Times New Roman" w:cs="Times New Roman"/>
          <w:sz w:val="24"/>
          <w:szCs w:val="24"/>
        </w:rPr>
        <w:t>рабоч</w:t>
      </w:r>
      <w:r w:rsidR="0089264F" w:rsidRPr="00395633">
        <w:rPr>
          <w:rFonts w:ascii="Times New Roman" w:hAnsi="Times New Roman" w:cs="Times New Roman"/>
          <w:sz w:val="24"/>
          <w:szCs w:val="24"/>
        </w:rPr>
        <w:t>его</w:t>
      </w:r>
      <w:r w:rsidR="0008733A" w:rsidRPr="00395633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395633">
        <w:rPr>
          <w:rFonts w:ascii="Times New Roman" w:hAnsi="Times New Roman" w:cs="Times New Roman"/>
          <w:sz w:val="24"/>
          <w:szCs w:val="24"/>
        </w:rPr>
        <w:t>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14:paraId="5214BB1F" w14:textId="77777777" w:rsidR="00B75BE2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4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14:paraId="005B852F" w14:textId="77777777" w:rsidR="002C1AE5" w:rsidRPr="00395633" w:rsidRDefault="002C1AE5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работник</w:t>
      </w:r>
      <w:r w:rsidR="00920323" w:rsidRPr="0039563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0549" w14:textId="77777777" w:rsidR="00AF207F" w:rsidRPr="00395633" w:rsidRDefault="00D20959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5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395633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395633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204979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оответствие комплекта документов требованиям, указанным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.</w:t>
      </w:r>
      <w:r w:rsidR="00573E33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93EF2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14:paraId="7030ACBE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14:paraId="165FE545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м Местной администрации, ответственным за прием </w:t>
      </w:r>
      <w:r w:rsidR="00B8364C" w:rsidRPr="00395633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395633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у Местной администр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395633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77EB3F6F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16ED8E72" w14:textId="77777777" w:rsidR="00AF207F" w:rsidRPr="00395633" w:rsidRDefault="004411B2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395633">
        <w:rPr>
          <w:rFonts w:ascii="Times New Roman" w:hAnsi="Times New Roman" w:cs="Times New Roman"/>
          <w:sz w:val="24"/>
          <w:szCs w:val="24"/>
        </w:rPr>
        <w:t>гистр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27E6E7A" w14:textId="77777777" w:rsidR="00E03B36" w:rsidRPr="00395633" w:rsidRDefault="006E505A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14:paraId="3761079A" w14:textId="77777777" w:rsidR="00B75BE2" w:rsidRPr="00395633" w:rsidRDefault="00B8364C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395633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14:paraId="206D6B26" w14:textId="77777777" w:rsidR="00E03B36" w:rsidRPr="00395633" w:rsidRDefault="00E03B36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14:paraId="20B4603B" w14:textId="77777777" w:rsidR="00AF207F" w:rsidRPr="00395633" w:rsidRDefault="006E505A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395633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14:paraId="42DC7F97" w14:textId="77777777" w:rsidR="00AF207F" w:rsidRPr="00395633" w:rsidRDefault="00E26E46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, ответственный за подготовку проекта решения:</w:t>
      </w:r>
    </w:p>
    <w:p w14:paraId="20179AA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14:paraId="4493ACA3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395633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395633">
        <w:rPr>
          <w:rFonts w:ascii="Times New Roman" w:hAnsi="Times New Roman" w:cs="Times New Roman"/>
          <w:sz w:val="24"/>
          <w:szCs w:val="24"/>
        </w:rPr>
        <w:t>я</w:t>
      </w:r>
      <w:r w:rsidR="00DE2B13" w:rsidRPr="0039563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DE2B1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052D21D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</w:t>
      </w:r>
      <w:r w:rsidR="000F7172" w:rsidRPr="0039563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  <w:t xml:space="preserve">а также письменный ответ </w:t>
      </w:r>
      <w:r w:rsidRPr="00395633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которых расположены многоквартирные дома (по форме согласно </w:t>
      </w:r>
      <w:r w:rsidR="002C2E26" w:rsidRPr="0039563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№</w:t>
      </w:r>
      <w:r w:rsidR="00436F89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  <w:proofErr w:type="gramEnd"/>
    </w:p>
    <w:p w14:paraId="345387C4" w14:textId="77777777" w:rsidR="000F7172" w:rsidRPr="00395633" w:rsidRDefault="000F7172" w:rsidP="00C22552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Pr="00395633">
        <w:rPr>
          <w:rFonts w:ascii="Times New Roman" w:hAnsi="Times New Roman"/>
          <w:sz w:val="24"/>
          <w:szCs w:val="24"/>
        </w:rPr>
        <w:br/>
        <w:t xml:space="preserve">в адрес заявителя </w:t>
      </w:r>
      <w:r w:rsidRPr="00395633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395633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395633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Pr="00395633">
        <w:rPr>
          <w:rFonts w:ascii="Times New Roman" w:hAnsi="Times New Roman"/>
          <w:sz w:val="24"/>
          <w:szCs w:val="24"/>
        </w:rPr>
        <w:t>;</w:t>
      </w:r>
    </w:p>
    <w:p w14:paraId="038C2CF8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лаве Местной администрации.</w:t>
      </w:r>
    </w:p>
    <w:p w14:paraId="33A5D380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AFB22F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з</w:t>
      </w:r>
      <w:r w:rsidR="005002CB" w:rsidRPr="00395633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14:paraId="1E53A95E" w14:textId="77777777" w:rsidR="00AF207F" w:rsidRPr="00395633" w:rsidRDefault="005002CB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395633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а доработку.</w:t>
      </w:r>
    </w:p>
    <w:p w14:paraId="0A952B08" w14:textId="77777777" w:rsidR="00CA11B1" w:rsidRPr="00395633" w:rsidRDefault="00CA11B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й Местной администрации 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395633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395633">
        <w:rPr>
          <w:rFonts w:ascii="Times New Roman" w:hAnsi="Times New Roman" w:cs="Times New Roman"/>
          <w:sz w:val="24"/>
          <w:szCs w:val="24"/>
        </w:rPr>
        <w:t>ов</w:t>
      </w:r>
      <w:r w:rsidR="00A0541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5002CB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395633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14:paraId="17A08802" w14:textId="77777777" w:rsidR="005002CB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14:paraId="048E6DC0" w14:textId="77777777" w:rsidR="00740B4F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яет решение Местной администрации</w:t>
      </w:r>
      <w:r w:rsidR="002D7794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794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</w:t>
      </w:r>
      <w:r w:rsidR="005146BA" w:rsidRPr="00395633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395633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</w:t>
      </w:r>
      <w:proofErr w:type="gramEnd"/>
      <w:r w:rsidR="00740B4F" w:rsidRPr="00395633">
        <w:rPr>
          <w:rFonts w:ascii="Times New Roman" w:hAnsi="Times New Roman" w:cs="Times New Roman"/>
          <w:sz w:val="24"/>
          <w:szCs w:val="24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395633">
        <w:rPr>
          <w:rFonts w:ascii="Times New Roman" w:hAnsi="Times New Roman" w:cs="Times New Roman"/>
          <w:sz w:val="24"/>
          <w:szCs w:val="24"/>
        </w:rPr>
        <w:t>,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либо письмо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</w:t>
      </w:r>
      <w:r w:rsidR="005146BA" w:rsidRPr="00395633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14:paraId="67151AFE" w14:textId="77777777" w:rsidR="00AF207F" w:rsidRPr="00395633" w:rsidRDefault="007B74EF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395633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395633">
        <w:rPr>
          <w:rFonts w:ascii="Times New Roman" w:hAnsi="Times New Roman" w:cs="Times New Roman"/>
          <w:sz w:val="24"/>
          <w:szCs w:val="24"/>
        </w:rPr>
        <w:t>и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</w:t>
      </w:r>
      <w:r w:rsidR="005146BA" w:rsidRPr="00395633">
        <w:rPr>
          <w:rFonts w:ascii="Times New Roman" w:hAnsi="Times New Roman" w:cs="Times New Roman"/>
          <w:sz w:val="24"/>
          <w:szCs w:val="24"/>
        </w:rPr>
        <w:t>ех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рабоч</w:t>
      </w:r>
      <w:r w:rsidR="003C42AE" w:rsidRPr="00395633">
        <w:rPr>
          <w:rFonts w:ascii="Times New Roman" w:hAnsi="Times New Roman" w:cs="Times New Roman"/>
          <w:sz w:val="24"/>
          <w:szCs w:val="24"/>
        </w:rPr>
        <w:t>их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395633">
        <w:rPr>
          <w:rFonts w:ascii="Times New Roman" w:hAnsi="Times New Roman" w:cs="Times New Roman"/>
          <w:sz w:val="24"/>
          <w:szCs w:val="24"/>
        </w:rPr>
        <w:t>н</w:t>
      </w:r>
      <w:r w:rsidR="005146BA" w:rsidRPr="00395633">
        <w:rPr>
          <w:rFonts w:ascii="Times New Roman" w:hAnsi="Times New Roman" w:cs="Times New Roman"/>
          <w:sz w:val="24"/>
          <w:szCs w:val="24"/>
        </w:rPr>
        <w:t>ей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FB95D9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14:paraId="7549139E" w14:textId="77777777" w:rsidR="00AF207F" w:rsidRPr="00395633" w:rsidRDefault="00E26E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5F626D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F828E76" w14:textId="77777777" w:rsidR="00AF207F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="005F626D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14:paraId="1E9FF44D" w14:textId="77777777" w:rsidR="001E3C95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5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395633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14:paraId="796BE09F" w14:textId="77777777" w:rsidR="00827A72" w:rsidRPr="00395633" w:rsidRDefault="00827A72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14:paraId="3A952BDF" w14:textId="77777777" w:rsidR="00AF207F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6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14:paraId="07C0EA73" w14:textId="77777777" w:rsidR="00827A72" w:rsidRPr="00395633" w:rsidRDefault="00827A72" w:rsidP="00C2255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95633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</w:t>
      </w:r>
      <w:r w:rsidR="00767DF8" w:rsidRPr="00395633">
        <w:rPr>
          <w:rFonts w:ascii="Times New Roman" w:hAnsi="Times New Roman"/>
          <w:sz w:val="24"/>
          <w:szCs w:val="24"/>
        </w:rPr>
        <w:t xml:space="preserve"> </w:t>
      </w:r>
      <w:r w:rsidR="00767DF8" w:rsidRPr="00395633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 с приложением письменного ответа </w:t>
      </w:r>
      <w:r w:rsidR="003F506F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395633">
        <w:rPr>
          <w:rFonts w:ascii="Times New Roman" w:hAnsi="Times New Roman"/>
          <w:sz w:val="24"/>
          <w:szCs w:val="24"/>
        </w:rPr>
        <w:t>,</w:t>
      </w:r>
      <w:r w:rsidRPr="00395633">
        <w:rPr>
          <w:rFonts w:ascii="Times New Roman" w:hAnsi="Times New Roman"/>
          <w:sz w:val="24"/>
          <w:szCs w:val="24"/>
        </w:rPr>
        <w:t xml:space="preserve"> либо письм</w:t>
      </w:r>
      <w:r w:rsidR="00767DF8" w:rsidRPr="00395633">
        <w:rPr>
          <w:rFonts w:ascii="Times New Roman" w:hAnsi="Times New Roman"/>
          <w:sz w:val="24"/>
          <w:szCs w:val="24"/>
        </w:rPr>
        <w:t>а</w:t>
      </w:r>
      <w:r w:rsidRPr="00395633">
        <w:rPr>
          <w:rFonts w:ascii="Times New Roman" w:hAnsi="Times New Roman"/>
          <w:sz w:val="24"/>
          <w:szCs w:val="24"/>
        </w:rPr>
        <w:t xml:space="preserve"> </w:t>
      </w:r>
      <w:r w:rsidR="003F506F" w:rsidRPr="00395633">
        <w:rPr>
          <w:rFonts w:ascii="Times New Roman" w:hAnsi="Times New Roman"/>
          <w:sz w:val="24"/>
          <w:szCs w:val="24"/>
        </w:rPr>
        <w:t>о невозможности исполнения запрос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/>
          <w:sz w:val="24"/>
          <w:szCs w:val="24"/>
        </w:rPr>
        <w:t xml:space="preserve">с указанием причин. </w:t>
      </w:r>
    </w:p>
    <w:p w14:paraId="0EEEE87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7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7E59CB6A" w14:textId="77777777" w:rsidR="00C170BF" w:rsidRPr="00395633" w:rsidRDefault="00C170BF" w:rsidP="00C2255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Местной администрации </w:t>
      </w:r>
      <w:r w:rsidRPr="00395633">
        <w:rPr>
          <w:rFonts w:ascii="Times New Roman" w:hAnsi="Times New Roman"/>
          <w:sz w:val="24"/>
          <w:szCs w:val="24"/>
        </w:rPr>
        <w:br/>
        <w:t>о предоставлении муниципальной услуги либо письма о невозможности исполнения запроса с указанием причин.</w:t>
      </w:r>
    </w:p>
    <w:p w14:paraId="55DD90B3" w14:textId="77777777" w:rsidR="00827A72" w:rsidRPr="00395633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51226" w14:textId="77777777" w:rsidR="00B75BE2" w:rsidRPr="00395633" w:rsidRDefault="0033164D" w:rsidP="00C22552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395633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14:paraId="4D95FD97" w14:textId="77777777" w:rsidR="00821E92" w:rsidRPr="00395633" w:rsidRDefault="00821E9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E7621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14:paraId="27769586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  <w:r w:rsidR="001F2830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2FEBD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39563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A034FF6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14:paraId="3C1F45CB" w14:textId="1ED9B8A4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395633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 документов.</w:t>
      </w:r>
      <w:proofErr w:type="gramEnd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Персональная ответственность </w:t>
      </w:r>
      <w:r w:rsidR="006C5E0B" w:rsidRPr="00395633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395633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14:paraId="16C543C8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 несут ответственность </w:t>
      </w:r>
      <w:proofErr w:type="gramStart"/>
      <w:r w:rsidRPr="0039563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9563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C60AA0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395633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14:paraId="50927417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3956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C79A3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563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14:paraId="4B532F8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5153AC5B" w14:textId="77777777" w:rsidR="008D1439" w:rsidRPr="00395633" w:rsidRDefault="00AC10CD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4. 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207F621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ам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67A0603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395633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395633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245798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395633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562954" w:rsidRPr="00395633">
        <w:rPr>
          <w:rFonts w:ascii="Times New Roman" w:hAnsi="Times New Roman" w:cs="Times New Roman"/>
          <w:sz w:val="24"/>
          <w:szCs w:val="24"/>
        </w:rPr>
        <w:br/>
      </w:r>
      <w:r w:rsidR="00A523BE" w:rsidRPr="00395633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14:paraId="5E533097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395633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395633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395633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87BEBD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14:paraId="05129E66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hAnsi="Times New Roman" w:cs="Times New Roman"/>
          <w:sz w:val="24"/>
          <w:szCs w:val="24"/>
        </w:rPr>
        <w:t>ен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14:paraId="365370FE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несут ответственност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3A22941E" w14:textId="77777777" w:rsidR="008D1439" w:rsidRPr="00395633" w:rsidRDefault="00F85D2C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95633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395633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5B99268D" w14:textId="77777777" w:rsidR="009F496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1D68DF65" w14:textId="77777777" w:rsidR="008D1439" w:rsidRPr="00395633" w:rsidRDefault="009F4969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395633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14:paraId="5B4ED5F2" w14:textId="77777777" w:rsidR="008D1439" w:rsidRPr="00395633" w:rsidRDefault="00DA611E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5</w:t>
      </w:r>
      <w:r w:rsidR="00AC10CD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14:paraId="7A727DD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39563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95633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395633">
        <w:rPr>
          <w:rFonts w:ascii="Times New Roman" w:hAnsi="Times New Roman" w:cs="Times New Roman"/>
          <w:sz w:val="24"/>
          <w:szCs w:val="24"/>
        </w:rPr>
        <w:t>,</w:t>
      </w:r>
      <w:r w:rsidRPr="00395633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14:paraId="15530557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14:paraId="2D0098DF" w14:textId="77777777" w:rsidR="001962B3" w:rsidRPr="00395633" w:rsidRDefault="001962B3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F57AAE" w14:textId="77777777" w:rsidR="00B75BE2" w:rsidRPr="00395633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  <w:r w:rsidR="001962B3" w:rsidRPr="00395633">
        <w:rPr>
          <w:rFonts w:ascii="Times New Roman" w:hAnsi="Times New Roman" w:cs="Times New Roman"/>
          <w:b/>
          <w:sz w:val="24"/>
          <w:szCs w:val="24"/>
        </w:rPr>
        <w:br/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и действий (бездействия) Местной админис</w:t>
      </w:r>
      <w:r w:rsidR="00DA611E" w:rsidRPr="00395633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, муниципальных служащих Местной администрации</w:t>
      </w:r>
    </w:p>
    <w:p w14:paraId="06702C9F" w14:textId="77777777" w:rsidR="00252CBE" w:rsidRPr="00395633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C8736" w14:textId="218D40EC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395633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3A855191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5.2. Заявитель может обратиться с </w:t>
      </w:r>
      <w:proofErr w:type="gramStart"/>
      <w:r w:rsidRPr="0028347D">
        <w:rPr>
          <w:rFonts w:ascii="Times New Roman" w:hAnsi="Times New Roman" w:cs="Times New Roman"/>
          <w:b w:val="0"/>
          <w:sz w:val="24"/>
          <w:szCs w:val="24"/>
        </w:rPr>
        <w:t>жалобой</w:t>
      </w:r>
      <w:proofErr w:type="gramEnd"/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 в том числе в следующих случаях:</w:t>
      </w:r>
    </w:p>
    <w:p w14:paraId="2796FCA5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1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 № 210-ФЗ;</w:t>
      </w:r>
    </w:p>
    <w:p w14:paraId="66671F07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2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предоставления муниципальной услуги;</w:t>
      </w:r>
    </w:p>
    <w:p w14:paraId="1D1E4EA0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3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2EBB0600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4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57E1F87A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47D">
        <w:rPr>
          <w:rFonts w:ascii="Times New Roman" w:hAnsi="Times New Roman" w:cs="Times New Roman"/>
          <w:b w:val="0"/>
          <w:sz w:val="24"/>
          <w:szCs w:val="24"/>
        </w:rPr>
        <w:t>5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  <w:proofErr w:type="gramEnd"/>
    </w:p>
    <w:p w14:paraId="13064F4B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6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741CA418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47D">
        <w:rPr>
          <w:rFonts w:ascii="Times New Roman" w:hAnsi="Times New Roman" w:cs="Times New Roman"/>
          <w:b w:val="0"/>
          <w:sz w:val="24"/>
          <w:szCs w:val="24"/>
        </w:rPr>
        <w:t>7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9D0213C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8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14:paraId="1097BFA9" w14:textId="77777777" w:rsidR="00A165C2" w:rsidRPr="0028347D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47D">
        <w:rPr>
          <w:rFonts w:ascii="Times New Roman" w:hAnsi="Times New Roman" w:cs="Times New Roman"/>
          <w:b w:val="0"/>
          <w:sz w:val="24"/>
          <w:szCs w:val="24"/>
        </w:rPr>
        <w:t>9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  <w:proofErr w:type="gramEnd"/>
    </w:p>
    <w:p w14:paraId="2CA00678" w14:textId="77777777" w:rsidR="00A165C2" w:rsidRDefault="00A165C2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47D">
        <w:rPr>
          <w:rFonts w:ascii="Times New Roman" w:hAnsi="Times New Roman" w:cs="Times New Roman"/>
          <w:sz w:val="24"/>
          <w:szCs w:val="24"/>
        </w:rPr>
        <w:t>10)</w:t>
      </w:r>
      <w:r w:rsidRPr="0028347D"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</w:t>
      </w:r>
    </w:p>
    <w:p w14:paraId="1BE9D688" w14:textId="12250203" w:rsidR="001A3375" w:rsidRPr="00395633" w:rsidRDefault="001A3375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3</w:t>
      </w:r>
      <w:r w:rsidR="00144CC3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 xml:space="preserve"> Прием жалоб в письменной форме осуществляется Местной администрацией </w:t>
      </w:r>
      <w:r w:rsidRPr="00395633">
        <w:rPr>
          <w:rFonts w:ascii="Times New Roman" w:hAnsi="Times New Roman" w:cs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14:paraId="74D7DD12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395633">
        <w:rPr>
          <w:rFonts w:ascii="Times New Roman" w:hAnsi="Times New Roman" w:cs="Times New Roman"/>
          <w:sz w:val="24"/>
          <w:szCs w:val="24"/>
        </w:rPr>
        <w:t>ь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14:paraId="1848E83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40003B9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:</w:t>
      </w:r>
    </w:p>
    <w:p w14:paraId="63FB455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399FA52C" w14:textId="54371273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</w:t>
      </w:r>
      <w:r w:rsidR="00A55619">
        <w:rPr>
          <w:rFonts w:ascii="Times New Roman" w:hAnsi="Times New Roman" w:cs="Times New Roman"/>
          <w:sz w:val="24"/>
          <w:szCs w:val="24"/>
        </w:rPr>
        <w:t xml:space="preserve">сийской Федерации доверенность </w:t>
      </w:r>
      <w:r w:rsidRPr="00395633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14:paraId="3C9053EA" w14:textId="57F79676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A55619">
        <w:rPr>
          <w:rFonts w:ascii="Times New Roman" w:hAnsi="Times New Roman" w:cs="Times New Roman"/>
          <w:sz w:val="24"/>
          <w:szCs w:val="24"/>
        </w:rPr>
        <w:t xml:space="preserve"> (для юридических лиц)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7F0041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14:paraId="1DD89B4D" w14:textId="0109E1ED" w:rsidR="001A3375" w:rsidRPr="00395633" w:rsidRDefault="00BA6FC6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A3375" w:rsidRPr="00395633">
        <w:rPr>
          <w:rFonts w:ascii="Times New Roman" w:hAnsi="Times New Roman" w:cs="Times New Roman"/>
          <w:sz w:val="24"/>
          <w:szCs w:val="24"/>
        </w:rPr>
        <w:t>сайт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Мест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14:paraId="19CAA96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395633">
        <w:rPr>
          <w:rFonts w:ascii="Times New Roman" w:hAnsi="Times New Roman" w:cs="Times New Roman"/>
          <w:sz w:val="24"/>
          <w:szCs w:val="24"/>
        </w:rPr>
        <w:t>Портала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ED0778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14:paraId="6E8663F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14:paraId="34B5C01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и Местной администрацией, но не позднее следующего рабоче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14:paraId="3B97FA2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14:paraId="32AB3140" w14:textId="77777777" w:rsidR="00A165C2" w:rsidRPr="00655959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 xml:space="preserve">5.7. Жалоба должна содержать: </w:t>
      </w:r>
    </w:p>
    <w:p w14:paraId="6C8D3E50" w14:textId="77777777" w:rsidR="00A165C2" w:rsidRPr="00655959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5959">
        <w:rPr>
          <w:rFonts w:ascii="Times New Roman" w:hAnsi="Times New Roman" w:cs="Times New Roman"/>
          <w:b w:val="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14:paraId="019C69A5" w14:textId="77777777" w:rsidR="00A165C2" w:rsidRPr="003650AF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5959">
        <w:rPr>
          <w:rFonts w:ascii="Times New Roman" w:hAnsi="Times New Roman" w:cs="Times New Roman"/>
          <w:b w:val="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88D85AD" w14:textId="77777777" w:rsidR="00A165C2" w:rsidRPr="003650AF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210-ФЗ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>, их работников;</w:t>
      </w:r>
    </w:p>
    <w:p w14:paraId="0C283BF1" w14:textId="77777777" w:rsidR="00A165C2" w:rsidRDefault="00A165C2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0A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3650AF">
        <w:rPr>
          <w:rFonts w:ascii="Times New Roman" w:hAnsi="Times New Roman" w:cs="Times New Roman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B271C">
        <w:rPr>
          <w:rFonts w:ascii="Times New Roman" w:hAnsi="Times New Roman" w:cs="Times New Roman"/>
          <w:sz w:val="24"/>
          <w:szCs w:val="24"/>
        </w:rPr>
        <w:t>, организаций, предусмотренных частью 1.1 статьи 16 Федерального закона №21-ФЗ, их работников.</w:t>
      </w:r>
      <w:proofErr w:type="gramEnd"/>
      <w:r w:rsidRPr="009B271C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5EE5C3AF" w14:textId="7E90396E" w:rsidR="001A3375" w:rsidRPr="00395633" w:rsidRDefault="001A3375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F90EF49" w14:textId="03543B73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14:paraId="66388DC5" w14:textId="51796286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4ECDC99C" w14:textId="77777777" w:rsidR="00A165C2" w:rsidRPr="009B271C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/>
          <w:b w:val="0"/>
          <w:sz w:val="24"/>
          <w:szCs w:val="24"/>
        </w:rPr>
      </w:pPr>
      <w:r w:rsidRPr="009B271C">
        <w:rPr>
          <w:rFonts w:ascii="Times New Roman" w:hAnsi="Times New Roman" w:cs="Times New Roman"/>
          <w:b w:val="0"/>
          <w:sz w:val="24"/>
          <w:szCs w:val="24"/>
        </w:rPr>
        <w:t xml:space="preserve">5.10. </w:t>
      </w:r>
      <w:r w:rsidRPr="009B271C">
        <w:rPr>
          <w:rFonts w:ascii="Times New Roman" w:hAnsi="Times New Roman"/>
          <w:b w:val="0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47BC3B8A" w14:textId="77777777" w:rsidR="00A165C2" w:rsidRPr="00447C4F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B271C">
        <w:rPr>
          <w:rFonts w:ascii="Times New Roman" w:hAnsi="Times New Roman" w:cs="Times New Roman"/>
          <w:b w:val="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</w:t>
      </w:r>
      <w:r w:rsidRPr="00447C4F">
        <w:rPr>
          <w:rFonts w:ascii="Times New Roman" w:hAnsi="Times New Roman" w:cs="Times New Roman"/>
          <w:b w:val="0"/>
          <w:sz w:val="24"/>
          <w:szCs w:val="24"/>
        </w:rPr>
        <w:t>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40AF3586" w14:textId="77777777" w:rsidR="00A165C2" w:rsidRDefault="00A165C2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C4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7B0379D5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F65EA8C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В ответе по результатам рассмотрения жалобы указываются:</w:t>
      </w:r>
    </w:p>
    <w:p w14:paraId="13E3D49A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972C2">
        <w:rPr>
          <w:rFonts w:ascii="Times New Roman" w:hAnsi="Times New Roman" w:cs="Times New Roman"/>
          <w:b w:val="0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  <w:proofErr w:type="gramEnd"/>
    </w:p>
    <w:p w14:paraId="265FE652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813B17A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фамилия, имя, отчество (при наличии) или наименование заявителя;</w:t>
      </w:r>
    </w:p>
    <w:p w14:paraId="368C7F6B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основания для принятия решения по жалобе;</w:t>
      </w:r>
    </w:p>
    <w:p w14:paraId="47010D81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принятое по жалобе решение;</w:t>
      </w:r>
    </w:p>
    <w:p w14:paraId="0E6FDB58" w14:textId="77777777" w:rsidR="00A165C2" w:rsidRPr="000972C2" w:rsidRDefault="00A165C2" w:rsidP="00A165C2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72C2">
        <w:rPr>
          <w:rFonts w:ascii="Times New Roman" w:hAnsi="Times New Roman" w:cs="Times New Roman"/>
          <w:b w:val="0"/>
          <w:sz w:val="24"/>
          <w:szCs w:val="24"/>
        </w:rPr>
        <w:t>неудобства</w:t>
      </w:r>
      <w:proofErr w:type="gramEnd"/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19AB1D3F" w14:textId="77777777" w:rsidR="00A165C2" w:rsidRDefault="00A165C2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2C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0972C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0972C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</w:t>
      </w:r>
    </w:p>
    <w:p w14:paraId="2ECFF2C7" w14:textId="548DB0A9" w:rsidR="001A3375" w:rsidRPr="00395633" w:rsidRDefault="001A3375" w:rsidP="00A165C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14:paraId="7AA18485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395633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14:paraId="2165E66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D45535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395633">
        <w:rPr>
          <w:rFonts w:ascii="Times New Roman" w:hAnsi="Times New Roman" w:cs="Times New Roman"/>
          <w:sz w:val="24"/>
          <w:szCs w:val="24"/>
        </w:rPr>
        <w:br/>
        <w:t>и по тому же предмету жалобы.</w:t>
      </w:r>
    </w:p>
    <w:p w14:paraId="558D4058" w14:textId="77777777" w:rsidR="00A55619" w:rsidRDefault="001A3375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3. </w:t>
      </w:r>
      <w:r w:rsidR="00A55619" w:rsidRPr="00CE46A1">
        <w:rPr>
          <w:rFonts w:ascii="Times New Roman" w:hAnsi="Times New Roman" w:cs="Times New Roman"/>
          <w:sz w:val="24"/>
          <w:szCs w:val="24"/>
        </w:rPr>
        <w:t>Местная администрация вправе оставить жалобу без ответа</w:t>
      </w:r>
      <w:r w:rsidR="00A55619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м </w:t>
      </w:r>
      <w:r w:rsidR="00A55619" w:rsidRPr="00A52A95">
        <w:rPr>
          <w:rFonts w:ascii="Times New Roman" w:hAnsi="Times New Roman" w:cs="Times New Roman"/>
          <w:sz w:val="24"/>
          <w:szCs w:val="24"/>
        </w:rPr>
        <w:tab/>
        <w:t xml:space="preserve">от 02.05.2006 </w:t>
      </w:r>
      <w:r w:rsidR="00A55619">
        <w:rPr>
          <w:rFonts w:ascii="Times New Roman" w:hAnsi="Times New Roman" w:cs="Times New Roman"/>
          <w:sz w:val="24"/>
          <w:szCs w:val="24"/>
        </w:rPr>
        <w:t>№</w:t>
      </w:r>
      <w:r w:rsidR="00A55619" w:rsidRPr="00A52A95">
        <w:rPr>
          <w:rFonts w:ascii="Times New Roman" w:hAnsi="Times New Roman" w:cs="Times New Roman"/>
          <w:sz w:val="24"/>
          <w:szCs w:val="24"/>
        </w:rPr>
        <w:t xml:space="preserve"> 59-ФЗ</w:t>
      </w:r>
      <w:r w:rsidR="00A55619">
        <w:rPr>
          <w:rFonts w:ascii="Times New Roman" w:hAnsi="Times New Roman" w:cs="Times New Roman"/>
          <w:sz w:val="24"/>
          <w:szCs w:val="24"/>
        </w:rPr>
        <w:t xml:space="preserve"> «</w:t>
      </w:r>
      <w:r w:rsidR="00A55619" w:rsidRPr="00A52A95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A55619">
        <w:rPr>
          <w:rFonts w:ascii="Times New Roman" w:hAnsi="Times New Roman" w:cs="Times New Roman"/>
          <w:sz w:val="24"/>
          <w:szCs w:val="24"/>
        </w:rPr>
        <w:t>.</w:t>
      </w:r>
      <w:r w:rsidR="00A55619" w:rsidRPr="0039563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0818199A" w14:textId="77777777" w:rsidR="00A55619" w:rsidRDefault="00A55619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F14C4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C8714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70F56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8446DC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9F4010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696CFE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73B8A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41338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622F5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03C28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D0B2E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C492B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FDD3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5BA8E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2A8E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7C060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DBFDC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30858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83DE08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E9860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70845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94F71D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8E84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53D65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2ACA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B790A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684FC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8713F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D2C1E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2578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74038C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B8EC39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4B22CB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82A8A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CDF83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67A46A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1B7211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F3BDD0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57A8E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B5095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4F4A67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E64F4C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7CF672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07331B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0556B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19D611" w14:textId="77777777" w:rsidR="00A165C2" w:rsidRDefault="00A165C2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88822C" w14:textId="26EA5DAA" w:rsidR="007527E8" w:rsidRDefault="007527E8" w:rsidP="00A55619">
      <w:pPr>
        <w:shd w:val="clear" w:color="auto" w:fill="FFFFFF" w:themeFill="background1"/>
        <w:spacing w:after="0" w:line="240" w:lineRule="auto"/>
        <w:ind w:left="-284" w:firstLine="567"/>
        <w:jc w:val="right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14:paraId="51F6AD79" w14:textId="5CC372A7" w:rsidR="007527E8" w:rsidRDefault="007527E8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 w:rsidR="005211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F69CC7A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65624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5341" w14:textId="77777777"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14:paraId="078DDCF4" w14:textId="77777777"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14:paraId="68622553" w14:textId="77777777" w:rsidR="00ED1369" w:rsidRDefault="002B6B0C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14:paraId="183ED332" w14:textId="77777777"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38EA2C" w14:textId="77777777" w:rsidR="00124A82" w:rsidRDefault="00744CBE" w:rsidP="00124A82">
      <w:r>
        <w:pict w14:anchorId="3FC5B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14" o:title=""/>
          </v:shape>
        </w:pict>
      </w:r>
    </w:p>
    <w:p w14:paraId="4B7C7EFD" w14:textId="77777777" w:rsidR="00124A82" w:rsidRDefault="00124A82" w:rsidP="00124A82"/>
    <w:p w14:paraId="0220840F" w14:textId="77777777"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5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3476E640" w14:textId="77777777" w:rsidR="007527E8" w:rsidRDefault="007527E8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t>Приложение №</w:t>
      </w:r>
      <w:r w:rsidR="00521115">
        <w:rPr>
          <w:rFonts w:ascii="Times New Roman" w:hAnsi="Times New Roman" w:cs="Times New Roman"/>
          <w:bCs w:val="0"/>
          <w:sz w:val="20"/>
          <w:szCs w:val="24"/>
        </w:rPr>
        <w:t> </w:t>
      </w:r>
      <w:r>
        <w:rPr>
          <w:rFonts w:ascii="Times New Roman" w:hAnsi="Times New Roman" w:cs="Times New Roman"/>
          <w:bCs w:val="0"/>
          <w:sz w:val="20"/>
          <w:szCs w:val="24"/>
        </w:rPr>
        <w:t>2</w:t>
      </w:r>
    </w:p>
    <w:p w14:paraId="506C04EF" w14:textId="470BC007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B0633F1" w14:textId="77777777"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14:paraId="18038CB4" w14:textId="77777777" w:rsidR="0047464A" w:rsidRPr="00395633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33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14:paraId="5B399B4C" w14:textId="77777777"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395633" w14:paraId="233E5E77" w14:textId="77777777" w:rsidTr="0079725E">
        <w:trPr>
          <w:trHeight w:val="996"/>
        </w:trPr>
        <w:tc>
          <w:tcPr>
            <w:tcW w:w="456" w:type="dxa"/>
            <w:shd w:val="clear" w:color="auto" w:fill="auto"/>
          </w:tcPr>
          <w:p w14:paraId="4C079E81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14:paraId="5B58AA48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14:paraId="738969D0" w14:textId="77777777" w:rsidR="0079725E" w:rsidRPr="00395633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14:paraId="79AD52B6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14:paraId="094AFD97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 w:rsidRPr="0039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14:paraId="1CEF4BDF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395633" w14:paraId="10361389" w14:textId="77777777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14:paraId="2ABAB46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14:paraId="57A79D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455C9A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proofErr w:type="gramStart"/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A26DC8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3FE7B383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14:paraId="36DE7B89" w14:textId="77777777" w:rsidR="0079725E" w:rsidRPr="00395633" w:rsidRDefault="0079725E" w:rsidP="0050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395633" w14:paraId="16E30635" w14:textId="77777777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14:paraId="05981D4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14:paraId="37A8E51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569A68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12771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13816C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CEAD8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A1DB058" w14:textId="77777777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14:paraId="1E71E41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14:paraId="1249039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61C075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C52204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ADC3F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44026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FD9EC58" w14:textId="77777777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14:paraId="5002E1F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19A43500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B91FA2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37342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2D9025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A3C216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C0BBB18" w14:textId="77777777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14:paraId="264CBED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14:paraId="694213E5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237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B1AADC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989D8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83ECB5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D6C9933" w14:textId="77777777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7915768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14:paraId="477158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598AA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02A53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2E1E08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E70189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E0CD0F" w14:textId="77777777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14:paraId="3A3DF7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vAlign w:val="center"/>
          </w:tcPr>
          <w:p w14:paraId="764C7EE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FAE48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ондратьев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C1A811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D6DB1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0FB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D66C2C" w14:textId="77777777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14:paraId="7D27A64A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14:paraId="7523700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B8D7BD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DD56D22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C86C7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F61D7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8DB5794" w14:textId="77777777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14:paraId="6F00C87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14:paraId="0C189B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A0FC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омещение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80BC0A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EA701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DDB807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D6BE90A" w14:textId="77777777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14:paraId="51BB8B2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14:paraId="22D62E7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DC12FC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7537129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72919B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ECD84C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7C30C60" w14:textId="77777777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14:paraId="4FD7EC3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14:paraId="298CD93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B74C18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еталлострой, Садовая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324A7C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960787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4F9A1D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4C9C06C" w14:textId="77777777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14:paraId="20BE931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14:paraId="4A1DDFD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72189C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CAEAFF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4A184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365005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40BD88F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0AE7D46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BC0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14:paraId="74F9E94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774F9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6352501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FD9665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237DC5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90D2CA8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757FA436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14:paraId="3CCBA9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380CD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D523FA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76164C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E630D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637DA3C" w14:textId="77777777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14:paraId="5976D1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3E4FABE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DB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0C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FFAF7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9F9261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EE14653" w14:textId="77777777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14:paraId="57BC165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65B32DF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A62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70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0B416B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D7DA5F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FF06111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353D9D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52D9A29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5FC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измайловский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C491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CBD4A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4CEE33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86E002C" w14:textId="77777777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14:paraId="73C8B51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14:paraId="75D762F4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FC2EB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F99EB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EEC0AA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061866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18C35AB" w14:textId="77777777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3F09814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14:paraId="6AB0A2A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55DE8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E9AD67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5236EF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B65201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13982D3" w14:textId="77777777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14:paraId="0AF3C6E1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14:paraId="45214C7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97FBA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427E2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92EAF3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F0440D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D41CB1B" w14:textId="77777777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14:paraId="765CD45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14:paraId="624BA2F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AB8AE8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A0C83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D1BD02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F0C7DC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19D362" w14:textId="77777777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14:paraId="30198AC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14:paraId="5EEE92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17AACE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490CE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F8045E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072B6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1CD4185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5ECF27D3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14:paraId="4C379F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CF2712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ул. Братьев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BEC6E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857928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29CBB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F268723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2A57578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14:paraId="73C558B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4EA392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8A070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E0ABF2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D53B3D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504244" w14:textId="77777777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14:paraId="741B094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14:paraId="4C3EDDA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2CA1DD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EE6C61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649970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032BB8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C3A5BC0" w14:textId="77777777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14:paraId="230B14F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vAlign w:val="center"/>
          </w:tcPr>
          <w:p w14:paraId="7B2F9DF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CD12C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2575AA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C3D8F3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BDC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AC15321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65DEDF3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5" w:type="dxa"/>
            <w:vAlign w:val="center"/>
          </w:tcPr>
          <w:p w14:paraId="322634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EBC8F7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2D8F02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781978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19EF8F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4E6AED7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359ECC1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14:paraId="2808638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4DFDFD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B9BA0E8" w14:textId="77777777" w:rsidR="0079725E" w:rsidRPr="00395633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C78E80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56954C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D37DB29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70CE1F5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14:paraId="2E94E6A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6283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B4DE56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6676F4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924A0C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77AE4F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2DFA5F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14:paraId="28EDAD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11FFB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ушкинская ул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30FE5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3E605C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78559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3EB53C0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0B66F8A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14:paraId="085EAE9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5C6AA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73C74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3AFF2D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004D1A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BF69CE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35F8B80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14:paraId="21B9B99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D12B5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1CF4D3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8D1FB8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ABBEB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9C8863B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2F4AC28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14:paraId="621676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2C696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7804E9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053585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8719E0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5362829" w14:textId="77777777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14:paraId="3CD2396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14:paraId="67F233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1AB260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proofErr w:type="gramStart"/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DDF91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4E067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EF95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AF59DB" w14:textId="77777777"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6D970" w14:textId="77777777"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14:paraId="32A05DFA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D4213D0" w14:textId="70791639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BD064E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82776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AFF0427" w14:textId="77777777" w:rsidR="007527E8" w:rsidRDefault="007527E8" w:rsidP="007527E8">
      <w:pPr>
        <w:tabs>
          <w:tab w:val="left" w:pos="9639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14:paraId="244F3418" w14:textId="77777777"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D8E542A" w14:textId="02B7627D" w:rsidR="007527E8" w:rsidRDefault="001F3B60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</w:t>
      </w:r>
      <w:r w:rsidR="007527E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естную администрацию</w:t>
      </w:r>
    </w:p>
    <w:p w14:paraId="283F81C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2761D9A7" w14:textId="446176FE" w:rsidR="007527E8" w:rsidRDefault="0082776B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№7</w:t>
      </w:r>
    </w:p>
    <w:p w14:paraId="6FE79DE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14:paraId="23A196A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14:paraId="091CBE7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14:paraId="2EC38724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1E24347D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14:paraId="6DFE730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58FC8A8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0811AB4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14:paraId="28E478E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FFEA236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6A1D439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9576A0B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14:paraId="398C11F2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14:paraId="4D99449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BE9EA6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14:paraId="27D1D060" w14:textId="77777777"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14:paraId="3733C8BE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58A90101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14:paraId="6698775A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227986F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14:paraId="440F7A8B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14:paraId="20DD046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59FE04EF" w14:textId="4979377B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 w:rsidR="001F3B60">
        <w:rPr>
          <w:rFonts w:ascii="Times New Roman" w:eastAsia="Andale Sans UI" w:hAnsi="Times New Roman" w:cs="Times New Roman"/>
          <w:kern w:val="2"/>
          <w:sz w:val="24"/>
          <w:szCs w:val="24"/>
        </w:rPr>
        <w:t>В м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стной 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BD064E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 №7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</w:p>
    <w:p w14:paraId="01101CCB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622D54A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0015CB17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14:paraId="5F1CDB50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7116817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14:paraId="0771FEA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14:paraId="3B427A79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14:paraId="006143D6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14:paraId="2E740DF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14:paraId="35493A97" w14:textId="77777777"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14:paraId="55598400" w14:textId="77777777" w:rsidR="007527E8" w:rsidRDefault="007527E8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6629E956" w14:textId="4EEBB714" w:rsidR="00647FFD" w:rsidRDefault="00647FFD" w:rsidP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F536E8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D85AC6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0E97350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highlight w:val="red"/>
        </w:rPr>
      </w:pPr>
    </w:p>
    <w:p w14:paraId="46F9B38E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746A3336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293B9CA6" w14:textId="77777777"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14:paraId="6EF553DC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14:paraId="549F0AAB" w14:textId="77777777"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14:paraId="746923C0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14:paraId="008D7098" w14:textId="77777777"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523CD" w14:textId="77777777"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DB4C3D" w14:textId="77777777"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14:paraId="0C087A28" w14:textId="77777777"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31AA3" w14:textId="635DF463" w:rsidR="007527E8" w:rsidRDefault="001F3B60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№7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__ от _____), настоящим   сообщает Вам следующую информацию по интересующему Вас вопросу:</w:t>
      </w:r>
    </w:p>
    <w:p w14:paraId="7561AB57" w14:textId="77777777"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14:paraId="3EF7176D" w14:textId="77777777"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14:paraId="284A7CF4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853A3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14:paraId="709D7A7D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14:paraId="64710B4A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CAF5B7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15389" w14:textId="77777777"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14:paraId="4D2E7161" w14:textId="77777777"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09C08270" w14:textId="7E1D0880" w:rsidR="007527E8" w:rsidRDefault="00F536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</w:t>
      </w:r>
      <w:r w:rsidR="007527E8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естной администрации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14:paraId="3958C141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14:paraId="1CFAA7CB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14:paraId="5703CDAB" w14:textId="77777777"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7F5F86E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2486F99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6FEE200A" w14:textId="77777777"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14:paraId="1D500936" w14:textId="77777777"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14:paraId="227E0D8C" w14:textId="77777777" w:rsidR="00393894" w:rsidRDefault="00393894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5</w:t>
      </w:r>
    </w:p>
    <w:p w14:paraId="58DA7EC9" w14:textId="1AB63214" w:rsidR="00647FFD" w:rsidRDefault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9A7993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9A7993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13ED76F" w14:textId="77777777"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72DBA52C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14:paraId="6F5C7FBE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14:paraId="4A9D987B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14:paraId="1AEF7549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14:paraId="6F7339BF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14:paraId="327B587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0FE6FE1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C16D49D" w14:textId="77777777"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14:paraId="12E78EF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8652E71" w14:textId="4FE79C01"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</w:t>
      </w:r>
      <w:r w:rsidR="009A799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ый округ №7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14:paraId="3CB3772C" w14:textId="77777777"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14:paraId="4BEFAFD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538E727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308912B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AB5FBD4" w14:textId="0458E1E2" w:rsidR="00393894" w:rsidRPr="00393894" w:rsidRDefault="005C73CA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</w:t>
      </w:r>
      <w:r w:rsidR="00393894"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естной администрации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628AF2B8" w14:textId="77777777"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14:paraId="078E5C9B" w14:textId="77777777"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14:paraId="7B835F0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9E17CA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A77650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16BF2C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54E3E8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5C0656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0FFF7E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6D5B1E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F15ECA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7250D2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37556A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78ADA5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4E78EA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25976D6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D30D07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4BA9EE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66EE1C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6D9662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D313A4B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4960B58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B3DD603" w14:textId="77777777"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14:paraId="5E47D68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14:paraId="04FED889" w14:textId="77777777"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A580B" w14:textId="77777777" w:rsidR="00D80BA2" w:rsidRDefault="00D80BA2" w:rsidP="00D02A9F">
      <w:pPr>
        <w:spacing w:after="0" w:line="240" w:lineRule="auto"/>
      </w:pPr>
      <w:r>
        <w:separator/>
      </w:r>
    </w:p>
  </w:endnote>
  <w:endnote w:type="continuationSeparator" w:id="0">
    <w:p w14:paraId="66E1B296" w14:textId="77777777" w:rsidR="00D80BA2" w:rsidRDefault="00D80BA2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51F2" w14:textId="77777777" w:rsidR="00D80BA2" w:rsidRDefault="00D80BA2" w:rsidP="00D02A9F">
      <w:pPr>
        <w:spacing w:after="0" w:line="240" w:lineRule="auto"/>
      </w:pPr>
      <w:r>
        <w:separator/>
      </w:r>
    </w:p>
  </w:footnote>
  <w:footnote w:type="continuationSeparator" w:id="0">
    <w:p w14:paraId="1CF31DDD" w14:textId="77777777" w:rsidR="00D80BA2" w:rsidRDefault="00D80BA2" w:rsidP="00D02A9F">
      <w:pPr>
        <w:spacing w:after="0" w:line="240" w:lineRule="auto"/>
      </w:pPr>
      <w:r>
        <w:continuationSeparator/>
      </w:r>
    </w:p>
  </w:footnote>
  <w:footnote w:id="1">
    <w:p w14:paraId="14900D54" w14:textId="77777777" w:rsidR="00A165C2" w:rsidRPr="00E50DAD" w:rsidRDefault="00A165C2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14:paraId="755BFC3F" w14:textId="77777777" w:rsidR="00A165C2" w:rsidRPr="00E50DAD" w:rsidRDefault="00A165C2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14:paraId="64E8E795" w14:textId="77777777" w:rsidR="00A165C2" w:rsidRPr="00E50DAD" w:rsidRDefault="00A165C2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14:paraId="56093225" w14:textId="5A78AB79" w:rsidR="00A165C2" w:rsidRPr="00E50DAD" w:rsidRDefault="00A165C2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веренность, </w:t>
      </w:r>
      <w:r>
        <w:rPr>
          <w:rFonts w:ascii="Times New Roman" w:hAnsi="Times New Roman"/>
          <w:sz w:val="18"/>
          <w:szCs w:val="18"/>
        </w:rPr>
        <w:t>нотариально удостоверенная</w:t>
      </w:r>
      <w:r w:rsidRPr="00E50DAD">
        <w:rPr>
          <w:rFonts w:ascii="Times New Roman" w:hAnsi="Times New Roman"/>
          <w:sz w:val="18"/>
          <w:szCs w:val="18"/>
        </w:rPr>
        <w:t>, в случае если:</w:t>
      </w:r>
    </w:p>
    <w:p w14:paraId="39D58850" w14:textId="77777777" w:rsidR="00A165C2" w:rsidRPr="00E50DAD" w:rsidRDefault="00A165C2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14:paraId="4FDB3ADB" w14:textId="77777777" w:rsidR="00A165C2" w:rsidRPr="00E50DAD" w:rsidRDefault="00A165C2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14:paraId="28E6032A" w14:textId="77777777" w:rsidR="00A165C2" w:rsidRPr="004F43E7" w:rsidRDefault="00A165C2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14:paraId="1B142C5D" w14:textId="77777777" w:rsidR="00A165C2" w:rsidRPr="004F43E7" w:rsidRDefault="00A165C2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14:paraId="6FF6B7E9" w14:textId="77777777" w:rsidR="00A165C2" w:rsidRPr="004F43E7" w:rsidRDefault="00A165C2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14:paraId="66FA5476" w14:textId="77777777" w:rsidR="00A165C2" w:rsidRPr="004F43E7" w:rsidRDefault="00A165C2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14:paraId="2C872595" w14:textId="77777777" w:rsidR="00A165C2" w:rsidRPr="00E50DAD" w:rsidRDefault="00A165C2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82844"/>
      <w:docPartObj>
        <w:docPartGallery w:val="Page Numbers (Top of Page)"/>
        <w:docPartUnique/>
      </w:docPartObj>
    </w:sdtPr>
    <w:sdtContent>
      <w:p w14:paraId="46503A30" w14:textId="77777777" w:rsidR="00A165C2" w:rsidRDefault="00A16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B8">
          <w:rPr>
            <w:noProof/>
          </w:rPr>
          <w:t>15</w:t>
        </w:r>
        <w:r>
          <w:fldChar w:fldCharType="end"/>
        </w:r>
      </w:p>
    </w:sdtContent>
  </w:sdt>
  <w:p w14:paraId="0ED52BD1" w14:textId="77777777" w:rsidR="00A165C2" w:rsidRDefault="00A165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D0D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37AC"/>
    <w:rsid w:val="00084358"/>
    <w:rsid w:val="0008436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2EEA"/>
    <w:rsid w:val="000B309D"/>
    <w:rsid w:val="000B5397"/>
    <w:rsid w:val="000B717C"/>
    <w:rsid w:val="000B7457"/>
    <w:rsid w:val="000C09D0"/>
    <w:rsid w:val="000C1550"/>
    <w:rsid w:val="000C1592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1F67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2AB5"/>
    <w:rsid w:val="001F35D2"/>
    <w:rsid w:val="001F3B60"/>
    <w:rsid w:val="001F57D0"/>
    <w:rsid w:val="002017C5"/>
    <w:rsid w:val="0020213A"/>
    <w:rsid w:val="00203C51"/>
    <w:rsid w:val="002043C0"/>
    <w:rsid w:val="00205A02"/>
    <w:rsid w:val="00205FE5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155D3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0C7"/>
    <w:rsid w:val="00281E5A"/>
    <w:rsid w:val="00281FFB"/>
    <w:rsid w:val="00291662"/>
    <w:rsid w:val="002942F0"/>
    <w:rsid w:val="002A0CCC"/>
    <w:rsid w:val="002A293E"/>
    <w:rsid w:val="002A35E7"/>
    <w:rsid w:val="002A554F"/>
    <w:rsid w:val="002A7EF8"/>
    <w:rsid w:val="002A7F71"/>
    <w:rsid w:val="002B229E"/>
    <w:rsid w:val="002B37B5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68D0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5EF5"/>
    <w:rsid w:val="002F68C3"/>
    <w:rsid w:val="002F7F90"/>
    <w:rsid w:val="00301546"/>
    <w:rsid w:val="00301B47"/>
    <w:rsid w:val="0030226E"/>
    <w:rsid w:val="00304EFA"/>
    <w:rsid w:val="00305752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4285"/>
    <w:rsid w:val="00355F27"/>
    <w:rsid w:val="00356192"/>
    <w:rsid w:val="00357BB8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3CE0"/>
    <w:rsid w:val="00394DB4"/>
    <w:rsid w:val="00395633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7B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5866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3D0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3CA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3465"/>
    <w:rsid w:val="0063603D"/>
    <w:rsid w:val="0063606A"/>
    <w:rsid w:val="00636F2A"/>
    <w:rsid w:val="00637741"/>
    <w:rsid w:val="006400C2"/>
    <w:rsid w:val="00642BBC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3F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0A58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00B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23ECE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4CBE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1218"/>
    <w:rsid w:val="00792460"/>
    <w:rsid w:val="00792693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134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76B"/>
    <w:rsid w:val="00827A72"/>
    <w:rsid w:val="00830C5E"/>
    <w:rsid w:val="00830D69"/>
    <w:rsid w:val="0083124C"/>
    <w:rsid w:val="008313F8"/>
    <w:rsid w:val="00832306"/>
    <w:rsid w:val="00832617"/>
    <w:rsid w:val="00832B57"/>
    <w:rsid w:val="008333C2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0B7D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59F9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46BC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A7993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1E54"/>
    <w:rsid w:val="00A03A1B"/>
    <w:rsid w:val="00A03BD7"/>
    <w:rsid w:val="00A03FD8"/>
    <w:rsid w:val="00A0541A"/>
    <w:rsid w:val="00A07617"/>
    <w:rsid w:val="00A10B4B"/>
    <w:rsid w:val="00A15092"/>
    <w:rsid w:val="00A165C2"/>
    <w:rsid w:val="00A232DE"/>
    <w:rsid w:val="00A23869"/>
    <w:rsid w:val="00A240D2"/>
    <w:rsid w:val="00A25E73"/>
    <w:rsid w:val="00A30568"/>
    <w:rsid w:val="00A32024"/>
    <w:rsid w:val="00A33E10"/>
    <w:rsid w:val="00A35A8A"/>
    <w:rsid w:val="00A35DC0"/>
    <w:rsid w:val="00A4152F"/>
    <w:rsid w:val="00A425ED"/>
    <w:rsid w:val="00A46BC9"/>
    <w:rsid w:val="00A50BB0"/>
    <w:rsid w:val="00A523BE"/>
    <w:rsid w:val="00A52F8B"/>
    <w:rsid w:val="00A5387B"/>
    <w:rsid w:val="00A55619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13E7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19A8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A6FC6"/>
    <w:rsid w:val="00BB069E"/>
    <w:rsid w:val="00BB0CFC"/>
    <w:rsid w:val="00BC38E0"/>
    <w:rsid w:val="00BC3CDD"/>
    <w:rsid w:val="00BC439D"/>
    <w:rsid w:val="00BC6E8D"/>
    <w:rsid w:val="00BC7664"/>
    <w:rsid w:val="00BD064E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50B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0FF5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0BA2"/>
    <w:rsid w:val="00D84023"/>
    <w:rsid w:val="00D8470C"/>
    <w:rsid w:val="00D85AC6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57E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36E8"/>
    <w:rsid w:val="00F542B0"/>
    <w:rsid w:val="00F5730C"/>
    <w:rsid w:val="00F60109"/>
    <w:rsid w:val="00F6659E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883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22B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5C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link w:val="Heading0"/>
    <w:uiPriority w:val="99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  <w:style w:type="character" w:customStyle="1" w:styleId="Heading0">
    <w:name w:val="Heading Знак"/>
    <w:link w:val="Heading"/>
    <w:uiPriority w:val="99"/>
    <w:rsid w:val="00A165C2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link w:val="Heading0"/>
    <w:uiPriority w:val="99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  <w:style w:type="character" w:customStyle="1" w:styleId="Heading0">
    <w:name w:val="Heading Знак"/>
    <w:link w:val="Heading"/>
    <w:uiPriority w:val="99"/>
    <w:rsid w:val="00A165C2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7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2241-BC3F-4B79-8531-D9339548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8821</Words>
  <Characters>50282</Characters>
  <Application>Microsoft Office Word</Application>
  <DocSecurity>0</DocSecurity>
  <Lines>419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АДМИНИСТРАТИВНЫЙ РЕГЛАМЕНТ</vt:lpstr>
      <vt:lpstr>    I. Общие положения</vt:lpstr>
      <vt:lpstr>    наименование муниципальной услуги;</vt:lpstr>
      <vt:lpstr>    перечень органов (организаций), участвующих в предоставлении муниципальной услуг</vt:lpstr>
      <vt:lpstr>    график (режим) работы, телефоны, адреса электронной почты органов (организаций),</vt:lpstr>
      <vt:lpstr>    адреса органов (организаций), участвующих в предоставлении муниципальной услуги;</vt:lpstr>
      <vt:lpstr>    контактная информация об органах (организациях), участвующих  в предоставлении м</vt:lpstr>
      <vt:lpstr>    порядок предоставления муниципальной услуги;</vt:lpstr>
      <vt:lpstr>    последовательность посещения заявителем органов (организаций), участвующих  в пр</vt:lpstr>
      <vt:lpstr>    перечень категорий граждан, имеющих право на получение муниципальной услуги;</vt:lpstr>
      <vt:lpstr>    перечень документов, необходимых для получения муниципальной услуги,  в том числ</vt:lpstr>
      <vt:lpstr>    образец заполненного заявления.</vt:lpstr>
      <vt:lpstr>    Федеральный закон от 02.05.2006 № 59-ФЗ «О порядке рассмотрения обращений гражда</vt:lpstr>
      <vt:lpstr>    Федеральный закон от 27.07.2006 № 152-ФЗ «О персональных данных»;</vt:lpstr>
      <vt:lpstr>    Федеральный закон от 27.07.2010 № 210-ФЗ «Об организации предоставления государс</vt:lpstr>
      <vt:lpstr>    Места нахождения и графики работы МФЦ приведены в приложении  № 2 к настоящему А</vt:lpstr>
      <vt:lpstr>    Центр телефонного обслуживания МФЦ – 573-90-00.</vt:lpstr>
      <vt:lpstr>    Адрес сайта и электронной почты: www.gu.spb.ru/mfc, e-mail: knz@mfcspb.ru.</vt:lpstr>
      <vt:lpstr>        За предоставлением муниципальной услуги заявители могут обращаться  с заявлением</vt:lpstr>
      <vt:lpstr>        Описание последовательности административных процедур при предоставлении муницип</vt:lpstr>
      <vt:lpstr>        прием и регистрация заявления и документов в Местной администрации;</vt:lpstr>
      <vt:lpstr>        принятие решения о предоставлении муниципальной услуги либо об отказе  в предост</vt:lpstr>
      <vt:lpstr>        3.1. Прием и регистрация заявления и документов в Местной администрации</vt:lpstr>
      <vt:lpstr>        3.1.1. События (юридические факты), являющиеся основанием для начала администрат</vt:lpstr>
      <vt:lpstr>        поступление (посредством личного обращения заявителя либо посредством организаци</vt:lpstr>
      <vt:lpstr>        3.1.4. Ответственные за выполнение административной процедуры должностные лица: </vt:lpstr>
      <vt:lpstr>        работник Местной администрации, который решением Главы Местной администрации дел</vt:lpstr>
      <vt:lpstr>        3.1.5. Критерии принятия решения в рамках административной процедуры:</vt:lpstr>
      <vt:lpstr>        регистрация заявления и документов в журнале регистрации.</vt:lpstr>
      <vt:lpstr>        3.2. Принятие решения о предоставлении муниципальной услуги либо об отказе  в пр</vt:lpstr>
      <vt:lpstr>        3.2.1. События (юридические факты), являющиеся основанием для начала администрат</vt:lpstr>
      <vt:lpstr>        получение работником Местной администрации, ответственным за подготовку проекта </vt:lpstr>
      <vt:lpstr>        3.2.2. Содержание административной процедуры</vt:lpstr>
      <vt:lpstr>    4.1. Текущий контроль за соблюдением последовательности действий, определенных а</vt:lpstr>
      <vt:lpstr>    4.2. Глава (заместитель главы) Местной администрации осуществляет контроль за: </vt:lpstr>
      <vt:lpstr>    4.3. Глава (заместитель главы) Местной администрации, а также муниципальные служ</vt:lpstr>
      <vt:lpstr>    В частности, муниципальные служащие несут ответственность за:</vt:lpstr>
      <vt:lpstr>    требование у заявителей документов или платы, не предусмотренных настоящим Админ</vt:lpstr>
      <vt:lpstr>    отказ в приеме документов по основаниям, не предусмотренным настоящим Администра</vt:lpstr>
      <vt:lpstr>    нарушение сроков регистрации запросов заявителя о предоставлении муниципальной у</vt:lpstr>
      <vt:lpstr>    нарушение срока предоставления муниципальной услуги.</vt:lpstr>
      <vt:lpstr>        (подпись)</vt:lpstr>
      <vt:lpstr>        М.П.</vt:lpstr>
      <vt:lpstr>        </vt:lpstr>
      <vt:lpstr>        М.П</vt:lpstr>
    </vt:vector>
  </TitlesOfParts>
  <Company>org</Company>
  <LinksUpToDate>false</LinksUpToDate>
  <CharactersWithSpaces>5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7</cp:revision>
  <cp:lastPrinted>2013-10-21T14:14:00Z</cp:lastPrinted>
  <dcterms:created xsi:type="dcterms:W3CDTF">2014-03-20T11:31:00Z</dcterms:created>
  <dcterms:modified xsi:type="dcterms:W3CDTF">2021-10-25T06:03:00Z</dcterms:modified>
</cp:coreProperties>
</file>